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C262" w14:textId="30517309" w:rsidR="00B859F6" w:rsidRPr="00C54FE8" w:rsidRDefault="00242CD9" w:rsidP="00BB0DE6">
      <w:pPr>
        <w:spacing w:after="0"/>
        <w:ind w:hanging="360"/>
        <w:rPr>
          <w:rFonts w:ascii="Sylfaen" w:hAnsi="Sylfaen"/>
          <w:bCs/>
          <w:i/>
          <w:iCs/>
          <w:u w:val="single"/>
          <w:lang w:val="en-US"/>
        </w:rPr>
      </w:pPr>
      <w:r w:rsidRPr="00242CD9">
        <w:rPr>
          <w:rFonts w:ascii="Sylfaen" w:hAnsi="Sylfaen"/>
          <w:bCs/>
          <w:i/>
          <w:iCs/>
          <w:color w:val="FF0000"/>
          <w:sz w:val="32"/>
          <w:szCs w:val="32"/>
          <w:u w:val="single"/>
          <w:lang w:val="ka-GE"/>
        </w:rPr>
        <w:t xml:space="preserve"> </w:t>
      </w:r>
      <w:r w:rsidR="002F4738" w:rsidRPr="00C54FE8">
        <w:rPr>
          <w:rFonts w:ascii="Sylfaen" w:hAnsi="Sylfaen"/>
          <w:bCs/>
          <w:i/>
          <w:iCs/>
          <w:u w:val="single"/>
          <w:lang w:val="ka-GE"/>
        </w:rPr>
        <w:t>20</w:t>
      </w:r>
      <w:r w:rsidR="002F4738" w:rsidRPr="00C54FE8">
        <w:rPr>
          <w:rFonts w:ascii="Sylfaen" w:hAnsi="Sylfaen"/>
          <w:bCs/>
          <w:i/>
          <w:iCs/>
          <w:u w:val="single"/>
          <w:lang w:val="en-US"/>
        </w:rPr>
        <w:t>2</w:t>
      </w:r>
      <w:r w:rsidR="00B859F6" w:rsidRPr="00C54FE8">
        <w:rPr>
          <w:rFonts w:ascii="Sylfaen" w:hAnsi="Sylfaen"/>
          <w:bCs/>
          <w:i/>
          <w:iCs/>
          <w:u w:val="single"/>
          <w:lang w:val="en-US"/>
        </w:rPr>
        <w:t>2</w:t>
      </w:r>
      <w:r w:rsidR="002F4738" w:rsidRPr="00C54FE8">
        <w:rPr>
          <w:rFonts w:ascii="Sylfaen" w:hAnsi="Sylfaen"/>
          <w:bCs/>
          <w:i/>
          <w:iCs/>
          <w:u w:val="single"/>
          <w:lang w:val="ka-GE"/>
        </w:rPr>
        <w:t>-</w:t>
      </w:r>
      <w:r w:rsidR="002F4738" w:rsidRPr="00C54FE8">
        <w:rPr>
          <w:rFonts w:ascii="Sylfaen" w:hAnsi="Sylfaen"/>
          <w:bCs/>
          <w:i/>
          <w:iCs/>
          <w:u w:val="single"/>
          <w:lang w:val="en-US"/>
        </w:rPr>
        <w:t>2</w:t>
      </w:r>
      <w:r w:rsidR="00B859F6" w:rsidRPr="00C54FE8">
        <w:rPr>
          <w:rFonts w:ascii="Sylfaen" w:hAnsi="Sylfaen"/>
          <w:bCs/>
          <w:i/>
          <w:iCs/>
          <w:u w:val="single"/>
          <w:lang w:val="en-US"/>
        </w:rPr>
        <w:t>3</w:t>
      </w:r>
      <w:r w:rsidR="006569AA" w:rsidRPr="00C54FE8">
        <w:rPr>
          <w:rFonts w:ascii="Sylfaen" w:hAnsi="Sylfaen"/>
          <w:bCs/>
          <w:i/>
          <w:iCs/>
          <w:u w:val="single"/>
          <w:lang w:val="en-US"/>
        </w:rPr>
        <w:t xml:space="preserve"> </w:t>
      </w:r>
      <w:r w:rsidR="002F4738" w:rsidRPr="00C54FE8">
        <w:rPr>
          <w:rFonts w:ascii="Sylfaen" w:hAnsi="Sylfaen"/>
          <w:bCs/>
          <w:i/>
          <w:iCs/>
          <w:u w:val="single"/>
          <w:lang w:val="ka-GE"/>
        </w:rPr>
        <w:t xml:space="preserve">სასწავლო წელი      </w:t>
      </w:r>
    </w:p>
    <w:p w14:paraId="4FF8E8AA" w14:textId="77777777" w:rsidR="00A678D3" w:rsidRDefault="00B859F6" w:rsidP="00A678D3">
      <w:pPr>
        <w:spacing w:after="0"/>
        <w:rPr>
          <w:rFonts w:ascii="Sylfaen" w:hAnsi="Sylfaen"/>
          <w:bCs/>
          <w:sz w:val="32"/>
          <w:szCs w:val="32"/>
          <w:lang w:val="ka-GE"/>
        </w:rPr>
      </w:pPr>
      <w:r w:rsidRPr="00A678D3">
        <w:rPr>
          <w:rFonts w:ascii="Sylfaen" w:hAnsi="Sylfaen"/>
          <w:bCs/>
          <w:sz w:val="32"/>
          <w:szCs w:val="32"/>
          <w:lang w:val="ka-GE"/>
        </w:rPr>
        <w:t xml:space="preserve">                    </w:t>
      </w:r>
      <w:r w:rsidR="00A678D3">
        <w:rPr>
          <w:rFonts w:ascii="Sylfaen" w:hAnsi="Sylfaen"/>
          <w:bCs/>
          <w:sz w:val="32"/>
          <w:szCs w:val="32"/>
          <w:lang w:val="ka-GE"/>
        </w:rPr>
        <w:t xml:space="preserve"> </w:t>
      </w:r>
      <w:r w:rsidRPr="00A678D3">
        <w:rPr>
          <w:rFonts w:ascii="Sylfaen" w:hAnsi="Sylfaen"/>
          <w:bCs/>
          <w:sz w:val="32"/>
          <w:szCs w:val="32"/>
          <w:lang w:val="ka-GE"/>
        </w:rPr>
        <w:t xml:space="preserve"> შპს </w:t>
      </w:r>
      <w:r w:rsidR="002F4738" w:rsidRPr="00A678D3">
        <w:rPr>
          <w:rFonts w:ascii="Sylfaen" w:hAnsi="Sylfaen"/>
          <w:bCs/>
          <w:sz w:val="32"/>
          <w:szCs w:val="32"/>
          <w:lang w:val="ka-GE"/>
        </w:rPr>
        <w:t>ქართულ-ინგლისური სკოლა „ბრიტანიკა</w:t>
      </w:r>
    </w:p>
    <w:p w14:paraId="2F2113A6" w14:textId="5CA439B8" w:rsidR="00A678D3" w:rsidRPr="00A678D3" w:rsidRDefault="00A678D3" w:rsidP="00A678D3">
      <w:pPr>
        <w:spacing w:after="0"/>
        <w:ind w:left="90" w:hanging="180"/>
        <w:rPr>
          <w:rFonts w:ascii="Sylfaen" w:hAnsi="Sylfaen"/>
          <w:b/>
          <w:bCs/>
          <w:i/>
          <w:iCs/>
          <w:color w:val="C00000"/>
          <w:sz w:val="32"/>
          <w:szCs w:val="32"/>
          <w:lang w:val="ka-GE"/>
        </w:rPr>
      </w:pPr>
      <w:r>
        <w:rPr>
          <w:rFonts w:ascii="Sylfaen" w:hAnsi="Sylfaen"/>
          <w:b/>
          <w:bCs/>
          <w:i/>
          <w:iCs/>
          <w:color w:val="C00000"/>
          <w:sz w:val="32"/>
          <w:szCs w:val="32"/>
          <w:lang w:val="ka-GE"/>
        </w:rPr>
        <w:t xml:space="preserve"> </w:t>
      </w:r>
      <w:r w:rsidR="002F4738" w:rsidRPr="00A678D3">
        <w:rPr>
          <w:rFonts w:ascii="Sylfaen" w:hAnsi="Sylfaen"/>
          <w:b/>
          <w:bCs/>
          <w:i/>
          <w:iCs/>
          <w:color w:val="C00000"/>
          <w:sz w:val="32"/>
          <w:szCs w:val="32"/>
          <w:lang w:val="ka-GE"/>
        </w:rPr>
        <w:t>გ  რ  ი  ფ  ი  რ  ე  ბ  უ  ლ  ი      ს  ა  ხ  ე  ლ  მ  ძ  ღ  ვ  ა  ნ  ე  ლ  ო  ე  ბ  ი</w:t>
      </w:r>
      <w:r>
        <w:rPr>
          <w:rFonts w:ascii="Sylfaen" w:hAnsi="Sylfaen"/>
          <w:b/>
          <w:bCs/>
          <w:i/>
          <w:iCs/>
          <w:color w:val="C00000"/>
          <w:sz w:val="32"/>
          <w:szCs w:val="32"/>
          <w:lang w:val="ka-GE"/>
        </w:rPr>
        <w:tab/>
      </w:r>
    </w:p>
    <w:tbl>
      <w:tblPr>
        <w:tblStyle w:val="TableGrid"/>
        <w:tblW w:w="10048" w:type="dxa"/>
        <w:jc w:val="center"/>
        <w:tblLayout w:type="fixed"/>
        <w:tblCellMar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56"/>
        <w:gridCol w:w="2678"/>
        <w:gridCol w:w="3744"/>
        <w:gridCol w:w="2970"/>
      </w:tblGrid>
      <w:tr w:rsidR="003B7D36" w:rsidRPr="00333FF8" w14:paraId="0F9315CA" w14:textId="77777777" w:rsidTr="003B7D36">
        <w:trPr>
          <w:cantSplit/>
          <w:trHeight w:val="1008"/>
          <w:jc w:val="center"/>
        </w:trPr>
        <w:tc>
          <w:tcPr>
            <w:tcW w:w="656" w:type="dxa"/>
            <w:shd w:val="clear" w:color="auto" w:fill="5C89FA"/>
            <w:textDirection w:val="btLr"/>
            <w:vAlign w:val="center"/>
          </w:tcPr>
          <w:p w14:paraId="3EC5B7B2" w14:textId="77777777" w:rsidR="002F4738" w:rsidRPr="007E00AB" w:rsidRDefault="002F4738" w:rsidP="00AD5E8A">
            <w:pPr>
              <w:spacing w:after="0" w:line="360" w:lineRule="auto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კლასი</w:t>
            </w:r>
          </w:p>
        </w:tc>
        <w:tc>
          <w:tcPr>
            <w:tcW w:w="2678" w:type="dxa"/>
            <w:shd w:val="clear" w:color="auto" w:fill="5C89FA"/>
            <w:vAlign w:val="center"/>
          </w:tcPr>
          <w:p w14:paraId="4224F19E" w14:textId="77777777" w:rsidR="002F4738" w:rsidRPr="007E00AB" w:rsidRDefault="002F4738" w:rsidP="00A678D3">
            <w:pPr>
              <w:spacing w:after="0"/>
              <w:ind w:hanging="34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3744" w:type="dxa"/>
            <w:shd w:val="clear" w:color="auto" w:fill="5C89FA"/>
            <w:vAlign w:val="center"/>
          </w:tcPr>
          <w:p w14:paraId="40551F43" w14:textId="77777777" w:rsidR="007E00AB" w:rsidRDefault="002F4738" w:rsidP="00A678D3">
            <w:pPr>
              <w:spacing w:after="0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სახელმძღვანელო</w:t>
            </w:r>
          </w:p>
          <w:p w14:paraId="68EE4756" w14:textId="7A18AE8E" w:rsidR="002F4738" w:rsidRPr="007E00AB" w:rsidRDefault="002F4738" w:rsidP="007E00AB">
            <w:pPr>
              <w:spacing w:after="0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ავტორ</w:t>
            </w:r>
            <w:r w:rsid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ი/ ავტორები/</w:t>
            </w:r>
          </w:p>
        </w:tc>
        <w:tc>
          <w:tcPr>
            <w:tcW w:w="2970" w:type="dxa"/>
            <w:shd w:val="clear" w:color="auto" w:fill="5C89FA"/>
            <w:vAlign w:val="center"/>
          </w:tcPr>
          <w:p w14:paraId="1833A023" w14:textId="77777777" w:rsidR="002F4738" w:rsidRPr="007E00AB" w:rsidRDefault="002F4738" w:rsidP="00A678D3">
            <w:pPr>
              <w:spacing w:after="0"/>
              <w:jc w:val="center"/>
              <w:rPr>
                <w:rFonts w:ascii="Sylfaen" w:hAnsi="Sylfaen"/>
                <w:color w:val="C00000"/>
                <w:sz w:val="32"/>
                <w:szCs w:val="32"/>
                <w:lang w:val="ka-GE"/>
              </w:rPr>
            </w:pPr>
            <w:r w:rsidRPr="007E00AB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>გამომცემლობა</w:t>
            </w:r>
          </w:p>
        </w:tc>
      </w:tr>
      <w:tr w:rsidR="00333FF8" w:rsidRPr="00333FF8" w14:paraId="2B5A53F4" w14:textId="77777777" w:rsidTr="003B7D36">
        <w:trPr>
          <w:trHeight w:val="485"/>
          <w:jc w:val="center"/>
        </w:trPr>
        <w:tc>
          <w:tcPr>
            <w:tcW w:w="656" w:type="dxa"/>
            <w:vMerge w:val="restart"/>
            <w:shd w:val="clear" w:color="auto" w:fill="auto"/>
            <w:textDirection w:val="btLr"/>
            <w:vAlign w:val="center"/>
          </w:tcPr>
          <w:p w14:paraId="18B7AD45" w14:textId="1D0A050C" w:rsidR="002F4738" w:rsidRPr="00BC7FDA" w:rsidRDefault="002F4738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1  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კ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ლ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ა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ს 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2678" w:type="dxa"/>
            <w:vMerge w:val="restart"/>
            <w:vAlign w:val="center"/>
          </w:tcPr>
          <w:p w14:paraId="597EDD19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ლიტერატურა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72F4E84A" w14:textId="77777777" w:rsidR="002F4738" w:rsidRPr="0081663E" w:rsidRDefault="002F4738" w:rsidP="00A678D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ვ. როდონაია, მ. მირიანაშვილი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880416A" w14:textId="77777777" w:rsidR="002F4738" w:rsidRPr="0081663E" w:rsidRDefault="002F4738" w:rsidP="00A678D3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="007B5F1A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="007B5F1A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50593722" w14:textId="77777777" w:rsidTr="003B7D36">
        <w:trPr>
          <w:trHeight w:val="285"/>
          <w:jc w:val="center"/>
        </w:trPr>
        <w:tc>
          <w:tcPr>
            <w:tcW w:w="656" w:type="dxa"/>
            <w:vMerge/>
            <w:shd w:val="clear" w:color="auto" w:fill="auto"/>
            <w:textDirection w:val="btLr"/>
            <w:vAlign w:val="center"/>
          </w:tcPr>
          <w:p w14:paraId="43538651" w14:textId="77777777" w:rsidR="002F4738" w:rsidRPr="00333FF8" w:rsidRDefault="002F4738" w:rsidP="00A678D3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78" w:type="dxa"/>
            <w:vMerge/>
            <w:vAlign w:val="center"/>
          </w:tcPr>
          <w:p w14:paraId="7654A09F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27A2F3BE" w14:textId="77777777" w:rsidR="002F4738" w:rsidRPr="0081663E" w:rsidRDefault="002F4738" w:rsidP="00A678D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. გოგებაშვილი-„დედაენა“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16D7CCB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</w:rPr>
              <w:t>“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ანათლების სამინისტრო“</w:t>
            </w:r>
          </w:p>
        </w:tc>
      </w:tr>
      <w:tr w:rsidR="00333FF8" w:rsidRPr="00333FF8" w14:paraId="0CE862E7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09A506D2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1B03563F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44" w:type="dxa"/>
            <w:vAlign w:val="center"/>
          </w:tcPr>
          <w:p w14:paraId="6A106BF3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. გოგიშვილი, თ.ვეფხვაძე, </w:t>
            </w:r>
          </w:p>
        </w:tc>
        <w:tc>
          <w:tcPr>
            <w:tcW w:w="2970" w:type="dxa"/>
            <w:vAlign w:val="center"/>
          </w:tcPr>
          <w:p w14:paraId="130A4AE8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 „ინტელექტი“</w:t>
            </w:r>
          </w:p>
        </w:tc>
      </w:tr>
      <w:tr w:rsidR="00333FF8" w:rsidRPr="00333FF8" w14:paraId="36F96831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4A26E95F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1D3B6DB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421AC520" w14:textId="29B8A3E5" w:rsidR="002F4738" w:rsidRPr="00360579" w:rsidRDefault="002F4738" w:rsidP="00A678D3">
            <w:pPr>
              <w:spacing w:after="0"/>
              <w:ind w:right="-78"/>
              <w:rPr>
                <w:rFonts w:ascii="Sylfaen" w:hAnsi="Sylfaen"/>
                <w:sz w:val="24"/>
                <w:szCs w:val="24"/>
                <w:lang w:val="en-US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60579"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1809471A" w14:textId="4AE08551" w:rsidR="002F4738" w:rsidRPr="00360579" w:rsidRDefault="00360579" w:rsidP="00A678D3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5CCBAC28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191EFF0A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52AD0F0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-„ჩვენი გარემო“</w:t>
            </w:r>
          </w:p>
        </w:tc>
        <w:tc>
          <w:tcPr>
            <w:tcW w:w="3744" w:type="dxa"/>
            <w:vAlign w:val="center"/>
          </w:tcPr>
          <w:p w14:paraId="669E6AC4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ლ. შალვაშვილი, მ. მაჭარაშვილი</w:t>
            </w:r>
          </w:p>
        </w:tc>
        <w:tc>
          <w:tcPr>
            <w:tcW w:w="2970" w:type="dxa"/>
            <w:vAlign w:val="center"/>
          </w:tcPr>
          <w:p w14:paraId="6672CA67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შემეცნება“</w:t>
            </w:r>
          </w:p>
        </w:tc>
      </w:tr>
      <w:tr w:rsidR="00333FF8" w:rsidRPr="00333FF8" w14:paraId="65551BFB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0C98531A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4AB8B462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vAlign w:val="center"/>
          </w:tcPr>
          <w:p w14:paraId="2AECE653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ოთიაშვილი; ი.გაბუნია</w:t>
            </w:r>
          </w:p>
        </w:tc>
        <w:tc>
          <w:tcPr>
            <w:tcW w:w="2970" w:type="dxa"/>
            <w:vAlign w:val="center"/>
          </w:tcPr>
          <w:p w14:paraId="5D4CC602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333FF8" w:rsidRPr="00333FF8" w14:paraId="73545AFA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0D1F638C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83AB2E7" w14:textId="75A80C2A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</w:t>
            </w:r>
            <w:r w:rsidR="00AF16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ამოყ</w:t>
            </w:r>
            <w:r w:rsidR="00AF1695">
              <w:rPr>
                <w:rFonts w:ascii="Sylfaen" w:hAnsi="Sylfaen"/>
                <w:sz w:val="24"/>
                <w:szCs w:val="24"/>
                <w:lang w:val="ka-GE"/>
              </w:rPr>
              <w:t xml:space="preserve">ენ 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744" w:type="dxa"/>
            <w:vAlign w:val="center"/>
          </w:tcPr>
          <w:p w14:paraId="4EEDEE81" w14:textId="7F710635" w:rsidR="002668C0" w:rsidRPr="0081663E" w:rsidRDefault="002668C0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კლდიაშვილი</w:t>
            </w:r>
            <w:r w:rsidR="008D1946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;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ნ. ღაღანიძე</w:t>
            </w:r>
          </w:p>
        </w:tc>
        <w:tc>
          <w:tcPr>
            <w:tcW w:w="2970" w:type="dxa"/>
            <w:vAlign w:val="center"/>
          </w:tcPr>
          <w:p w14:paraId="18E3B99C" w14:textId="47657066" w:rsidR="002F4738" w:rsidRPr="0081663E" w:rsidRDefault="002668C0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333FF8" w:rsidRPr="00333FF8" w14:paraId="350788A9" w14:textId="77777777" w:rsidTr="003B7D36">
        <w:trPr>
          <w:jc w:val="center"/>
        </w:trPr>
        <w:tc>
          <w:tcPr>
            <w:tcW w:w="656" w:type="dxa"/>
            <w:vMerge/>
            <w:shd w:val="clear" w:color="auto" w:fill="auto"/>
          </w:tcPr>
          <w:p w14:paraId="063329B3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73D37BAF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ჭადრაკი</w:t>
            </w:r>
          </w:p>
        </w:tc>
        <w:tc>
          <w:tcPr>
            <w:tcW w:w="3744" w:type="dxa"/>
          </w:tcPr>
          <w:p w14:paraId="0DA23673" w14:textId="77777777" w:rsidR="006A4E68" w:rsidRPr="0081663E" w:rsidRDefault="002F473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დ.გურგენიძე, გ. მაჭარაშვილი </w:t>
            </w:r>
          </w:p>
          <w:p w14:paraId="133CE99B" w14:textId="0C50AA4E" w:rsidR="002F4738" w:rsidRPr="0081663E" w:rsidRDefault="006A4E6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დონე</w:t>
            </w:r>
          </w:p>
        </w:tc>
        <w:tc>
          <w:tcPr>
            <w:tcW w:w="2970" w:type="dxa"/>
            <w:vAlign w:val="center"/>
          </w:tcPr>
          <w:p w14:paraId="22DA8AB2" w14:textId="77777777" w:rsidR="002F4738" w:rsidRPr="0081663E" w:rsidRDefault="002F473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აქართველოს მაცნე“</w:t>
            </w:r>
          </w:p>
        </w:tc>
      </w:tr>
      <w:tr w:rsidR="00333FF8" w:rsidRPr="00333FF8" w14:paraId="140D4B34" w14:textId="77777777" w:rsidTr="003B7D36">
        <w:trPr>
          <w:trHeight w:val="143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7D12857F" w14:textId="319898F4" w:rsidR="002F4738" w:rsidRPr="00BC7FDA" w:rsidRDefault="002F4738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2    </w:t>
            </w:r>
            <w:r w:rsid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კ 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ა 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ს </w:t>
            </w:r>
            <w:r w:rsidR="00BC7FDA"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2678" w:type="dxa"/>
            <w:vAlign w:val="center"/>
          </w:tcPr>
          <w:p w14:paraId="4A984BA0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ლიტერატურა</w:t>
            </w:r>
          </w:p>
        </w:tc>
        <w:tc>
          <w:tcPr>
            <w:tcW w:w="3744" w:type="dxa"/>
            <w:vAlign w:val="center"/>
          </w:tcPr>
          <w:p w14:paraId="4F9A27F1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67FB3B30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ა. არაბული. </w:t>
            </w:r>
          </w:p>
        </w:tc>
        <w:tc>
          <w:tcPr>
            <w:tcW w:w="2970" w:type="dxa"/>
            <w:vAlign w:val="center"/>
          </w:tcPr>
          <w:p w14:paraId="2C1A9D32" w14:textId="0314852B" w:rsidR="002F4738" w:rsidRPr="0081663E" w:rsidRDefault="002F4738" w:rsidP="00A678D3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="005D717E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="005D717E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372A2E29" w14:textId="77777777" w:rsidTr="003B7D36">
        <w:trPr>
          <w:trHeight w:val="133"/>
          <w:jc w:val="center"/>
        </w:trPr>
        <w:tc>
          <w:tcPr>
            <w:tcW w:w="656" w:type="dxa"/>
            <w:vMerge/>
          </w:tcPr>
          <w:p w14:paraId="5D0ABAAB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7FA81579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44" w:type="dxa"/>
            <w:vAlign w:val="center"/>
          </w:tcPr>
          <w:p w14:paraId="6E4CBD9D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. გოგიშვილი, თ.ვეფხვაძე, </w:t>
            </w:r>
          </w:p>
          <w:p w14:paraId="11131737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. მებონია, ლ. ქურჩიშვილი</w:t>
            </w:r>
          </w:p>
        </w:tc>
        <w:tc>
          <w:tcPr>
            <w:tcW w:w="2970" w:type="dxa"/>
            <w:vAlign w:val="center"/>
          </w:tcPr>
          <w:p w14:paraId="246E511B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“ინტელექტი“</w:t>
            </w:r>
          </w:p>
        </w:tc>
      </w:tr>
      <w:tr w:rsidR="00CB4CC8" w:rsidRPr="00333FF8" w14:paraId="1C871940" w14:textId="77777777" w:rsidTr="003B7D36">
        <w:trPr>
          <w:trHeight w:val="123"/>
          <w:jc w:val="center"/>
        </w:trPr>
        <w:tc>
          <w:tcPr>
            <w:tcW w:w="656" w:type="dxa"/>
            <w:vMerge/>
          </w:tcPr>
          <w:p w14:paraId="68399AF5" w14:textId="77777777" w:rsidR="00CB4CC8" w:rsidRPr="00333FF8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4FA8E76" w14:textId="77777777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1B37F619" w14:textId="35772BA5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4CE8DD85" w14:textId="15D355C1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535470EE" w14:textId="77777777" w:rsidTr="003B7D36">
        <w:trPr>
          <w:trHeight w:val="123"/>
          <w:jc w:val="center"/>
        </w:trPr>
        <w:tc>
          <w:tcPr>
            <w:tcW w:w="656" w:type="dxa"/>
            <w:vMerge/>
          </w:tcPr>
          <w:p w14:paraId="05E06F3D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E18397A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3744" w:type="dxa"/>
            <w:vAlign w:val="center"/>
          </w:tcPr>
          <w:p w14:paraId="5261A748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ბარსეგოვა დ</w:t>
            </w:r>
            <w:r w:rsidRPr="0081663E">
              <w:rPr>
                <w:rFonts w:ascii="Sylfaen" w:hAnsi="Sylfaen"/>
                <w:sz w:val="24"/>
                <w:szCs w:val="24"/>
              </w:rPr>
              <w:t xml:space="preserve"> 01,  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დ</w:t>
            </w:r>
            <w:r w:rsidRPr="0081663E">
              <w:rPr>
                <w:rFonts w:ascii="Sylfaen" w:hAnsi="Sylfaen"/>
                <w:sz w:val="24"/>
                <w:szCs w:val="24"/>
              </w:rPr>
              <w:t xml:space="preserve"> 02</w:t>
            </w:r>
          </w:p>
        </w:tc>
        <w:tc>
          <w:tcPr>
            <w:tcW w:w="2970" w:type="dxa"/>
            <w:vAlign w:val="center"/>
          </w:tcPr>
          <w:p w14:paraId="075B4436" w14:textId="77777777" w:rsidR="002F4738" w:rsidRPr="0081663E" w:rsidRDefault="002F4738" w:rsidP="00A678D3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ოცდამეერთე“</w:t>
            </w:r>
          </w:p>
        </w:tc>
      </w:tr>
      <w:tr w:rsidR="00333FF8" w:rsidRPr="00333FF8" w14:paraId="16BBD90F" w14:textId="77777777" w:rsidTr="003B7D36">
        <w:trPr>
          <w:trHeight w:val="123"/>
          <w:jc w:val="center"/>
        </w:trPr>
        <w:tc>
          <w:tcPr>
            <w:tcW w:w="656" w:type="dxa"/>
            <w:vMerge/>
          </w:tcPr>
          <w:p w14:paraId="697D45D5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5ECE163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-„ჩვენი გარემო“</w:t>
            </w:r>
          </w:p>
        </w:tc>
        <w:tc>
          <w:tcPr>
            <w:tcW w:w="3744" w:type="dxa"/>
            <w:vAlign w:val="center"/>
          </w:tcPr>
          <w:p w14:paraId="6B8F40BE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ლ. შალვაშვილი, მ. მაჭარაშვილი</w:t>
            </w:r>
          </w:p>
        </w:tc>
        <w:tc>
          <w:tcPr>
            <w:tcW w:w="2970" w:type="dxa"/>
            <w:vAlign w:val="center"/>
          </w:tcPr>
          <w:p w14:paraId="71B3B88C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შემეცნება“</w:t>
            </w:r>
          </w:p>
        </w:tc>
      </w:tr>
      <w:tr w:rsidR="00333FF8" w:rsidRPr="00333FF8" w14:paraId="03B3DAB5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3F82D437" w14:textId="77777777" w:rsidR="002F4738" w:rsidRPr="00333FF8" w:rsidRDefault="002F473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19140B90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vAlign w:val="center"/>
          </w:tcPr>
          <w:p w14:paraId="310C5507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ოთიაშვილი; ი.გაბუნია</w:t>
            </w:r>
          </w:p>
        </w:tc>
        <w:tc>
          <w:tcPr>
            <w:tcW w:w="2970" w:type="dxa"/>
            <w:vAlign w:val="center"/>
          </w:tcPr>
          <w:p w14:paraId="4126AC7C" w14:textId="77777777" w:rsidR="002F4738" w:rsidRPr="0081663E" w:rsidRDefault="002F473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333FF8" w:rsidRPr="00333FF8" w14:paraId="1E6CA971" w14:textId="77777777" w:rsidTr="003B7D36">
        <w:trPr>
          <w:trHeight w:val="800"/>
          <w:jc w:val="center"/>
        </w:trPr>
        <w:tc>
          <w:tcPr>
            <w:tcW w:w="656" w:type="dxa"/>
            <w:vMerge/>
          </w:tcPr>
          <w:p w14:paraId="25D9F413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357537B9" w14:textId="4C94307A" w:rsidR="00575E08" w:rsidRPr="0081663E" w:rsidRDefault="00575E08" w:rsidP="00065C40">
            <w:pPr>
              <w:spacing w:after="0"/>
              <w:ind w:right="-156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და</w:t>
            </w:r>
            <w:r w:rsidR="00065C4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ამოყენ.                         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 ხელოვნება</w:t>
            </w:r>
          </w:p>
        </w:tc>
        <w:tc>
          <w:tcPr>
            <w:tcW w:w="3744" w:type="dxa"/>
            <w:vAlign w:val="center"/>
          </w:tcPr>
          <w:p w14:paraId="6CE77E3C" w14:textId="65DCE532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კლდიაშვილი; ნ. ღაღანიძე</w:t>
            </w:r>
          </w:p>
        </w:tc>
        <w:tc>
          <w:tcPr>
            <w:tcW w:w="2970" w:type="dxa"/>
            <w:vAlign w:val="center"/>
          </w:tcPr>
          <w:p w14:paraId="07E2AF53" w14:textId="43BAFE3D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333FF8" w:rsidRPr="00333FF8" w14:paraId="083492CA" w14:textId="77777777" w:rsidTr="003B7D36">
        <w:trPr>
          <w:trHeight w:val="95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49AD26EC" w14:textId="2A0194E8" w:rsidR="00575E08" w:rsidRPr="00BC7FDA" w:rsidRDefault="00575E08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3</w:t>
            </w:r>
            <w:r w:rsidR="00524E5C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კ</w:t>
            </w:r>
            <w:r w:rsidR="00524E5C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524E5C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ა</w:t>
            </w:r>
            <w:r w:rsidR="00524E5C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ს</w:t>
            </w:r>
            <w:r w:rsidR="00524E5C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BC7FDA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2678" w:type="dxa"/>
            <w:vAlign w:val="center"/>
          </w:tcPr>
          <w:p w14:paraId="12BB0188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ლიტერატურა</w:t>
            </w:r>
          </w:p>
        </w:tc>
        <w:tc>
          <w:tcPr>
            <w:tcW w:w="3744" w:type="dxa"/>
          </w:tcPr>
          <w:p w14:paraId="2B36710F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629C1E32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vAlign w:val="center"/>
          </w:tcPr>
          <w:p w14:paraId="1A3F4486" w14:textId="6B8D60DE" w:rsidR="00575E08" w:rsidRPr="0081663E" w:rsidRDefault="00575E08" w:rsidP="00A678D3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="00466B61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="00466B61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311656CD" w14:textId="77777777" w:rsidTr="003B7D36">
        <w:trPr>
          <w:trHeight w:val="218"/>
          <w:jc w:val="center"/>
        </w:trPr>
        <w:tc>
          <w:tcPr>
            <w:tcW w:w="656" w:type="dxa"/>
            <w:vMerge/>
          </w:tcPr>
          <w:p w14:paraId="63EFF525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79C7B44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44" w:type="dxa"/>
          </w:tcPr>
          <w:p w14:paraId="1931859F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. გოგიშვილი, თ.ვეფხვაძე, </w:t>
            </w:r>
          </w:p>
          <w:p w14:paraId="1BDFD4CB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. მებონია, ლ. ქურჩიშვილი</w:t>
            </w:r>
          </w:p>
        </w:tc>
        <w:tc>
          <w:tcPr>
            <w:tcW w:w="2970" w:type="dxa"/>
            <w:vAlign w:val="center"/>
          </w:tcPr>
          <w:p w14:paraId="74F333C7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CB4CC8" w:rsidRPr="00333FF8" w14:paraId="24578251" w14:textId="77777777" w:rsidTr="003B7D36">
        <w:trPr>
          <w:trHeight w:val="218"/>
          <w:jc w:val="center"/>
        </w:trPr>
        <w:tc>
          <w:tcPr>
            <w:tcW w:w="656" w:type="dxa"/>
            <w:vMerge/>
          </w:tcPr>
          <w:p w14:paraId="410CB38A" w14:textId="77777777" w:rsidR="00CB4CC8" w:rsidRPr="00333FF8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1F509066" w14:textId="77777777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70C055AB" w14:textId="7E308186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1DA37F4E" w14:textId="035A6762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42CCD52E" w14:textId="77777777" w:rsidTr="003B7D36">
        <w:trPr>
          <w:trHeight w:val="218"/>
          <w:jc w:val="center"/>
        </w:trPr>
        <w:tc>
          <w:tcPr>
            <w:tcW w:w="656" w:type="dxa"/>
            <w:vMerge/>
          </w:tcPr>
          <w:p w14:paraId="4C2F32FE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49C424BF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რუსული ენა</w:t>
            </w:r>
          </w:p>
        </w:tc>
        <w:tc>
          <w:tcPr>
            <w:tcW w:w="3744" w:type="dxa"/>
          </w:tcPr>
          <w:p w14:paraId="04C29180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ბარსეგოვა 1დ.</w:t>
            </w:r>
          </w:p>
        </w:tc>
        <w:tc>
          <w:tcPr>
            <w:tcW w:w="2970" w:type="dxa"/>
            <w:vAlign w:val="center"/>
          </w:tcPr>
          <w:p w14:paraId="3754945F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ოცდამეერთე“</w:t>
            </w:r>
          </w:p>
        </w:tc>
      </w:tr>
      <w:tr w:rsidR="00333FF8" w:rsidRPr="00333FF8" w14:paraId="64FB09B9" w14:textId="77777777" w:rsidTr="003B7D36">
        <w:trPr>
          <w:trHeight w:val="180"/>
          <w:jc w:val="center"/>
        </w:trPr>
        <w:tc>
          <w:tcPr>
            <w:tcW w:w="656" w:type="dxa"/>
            <w:vMerge/>
          </w:tcPr>
          <w:p w14:paraId="471B294A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780BE514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3744" w:type="dxa"/>
          </w:tcPr>
          <w:p w14:paraId="7B60315D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ლ. შალვაშვილი, მ.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ჭარაშვილი</w:t>
            </w:r>
          </w:p>
        </w:tc>
        <w:tc>
          <w:tcPr>
            <w:tcW w:w="2970" w:type="dxa"/>
            <w:vAlign w:val="center"/>
          </w:tcPr>
          <w:p w14:paraId="3452BBCA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პს. „მერიდიანი“</w:t>
            </w:r>
          </w:p>
        </w:tc>
      </w:tr>
      <w:tr w:rsidR="00333FF8" w:rsidRPr="00333FF8" w14:paraId="64004D63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0DB0FA24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978FB30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</w:tcPr>
          <w:p w14:paraId="11493E8D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ოთიაშვილი; ი.გაბუნია</w:t>
            </w:r>
          </w:p>
        </w:tc>
        <w:tc>
          <w:tcPr>
            <w:tcW w:w="2970" w:type="dxa"/>
            <w:vAlign w:val="center"/>
          </w:tcPr>
          <w:p w14:paraId="41F16018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“წყაროსთვალი“</w:t>
            </w:r>
          </w:p>
        </w:tc>
      </w:tr>
      <w:tr w:rsidR="00333FF8" w:rsidRPr="00333FF8" w14:paraId="5EA27D8D" w14:textId="77777777" w:rsidTr="003B7D36">
        <w:trPr>
          <w:trHeight w:val="142"/>
          <w:jc w:val="center"/>
        </w:trPr>
        <w:tc>
          <w:tcPr>
            <w:tcW w:w="656" w:type="dxa"/>
            <w:vMerge/>
          </w:tcPr>
          <w:p w14:paraId="7AA5B28B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41BF67B2" w14:textId="1E0B8172" w:rsidR="00575E08" w:rsidRPr="0081663E" w:rsidRDefault="00AC0B47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</w:tcPr>
          <w:p w14:paraId="66F9F266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ნ. მაჭარაშვილი, მ. მაჭარაშვილი</w:t>
            </w:r>
          </w:p>
          <w:p w14:paraId="1DD531FC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ნ. ჯაბუა</w:t>
            </w:r>
          </w:p>
        </w:tc>
        <w:tc>
          <w:tcPr>
            <w:tcW w:w="2970" w:type="dxa"/>
            <w:vAlign w:val="center"/>
          </w:tcPr>
          <w:p w14:paraId="16EB5EDA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მერიდიანი“</w:t>
            </w:r>
          </w:p>
        </w:tc>
      </w:tr>
      <w:tr w:rsidR="00333FF8" w:rsidRPr="00333FF8" w14:paraId="4E344420" w14:textId="77777777" w:rsidTr="003B7D36">
        <w:trPr>
          <w:trHeight w:val="142"/>
          <w:jc w:val="center"/>
        </w:trPr>
        <w:tc>
          <w:tcPr>
            <w:tcW w:w="656" w:type="dxa"/>
            <w:vMerge/>
          </w:tcPr>
          <w:p w14:paraId="1AB77872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B946850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ჭადრაკი</w:t>
            </w:r>
          </w:p>
        </w:tc>
        <w:tc>
          <w:tcPr>
            <w:tcW w:w="3744" w:type="dxa"/>
          </w:tcPr>
          <w:p w14:paraId="57726FB2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დ.გურგენიძე, გ. მაჭარაშვილი 1 დ.</w:t>
            </w:r>
          </w:p>
        </w:tc>
        <w:tc>
          <w:tcPr>
            <w:tcW w:w="2970" w:type="dxa"/>
            <w:vAlign w:val="center"/>
          </w:tcPr>
          <w:p w14:paraId="5C33E710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აქართველოს მაცნე“</w:t>
            </w:r>
          </w:p>
        </w:tc>
      </w:tr>
      <w:tr w:rsidR="00333FF8" w:rsidRPr="00333FF8" w14:paraId="1F4CF1E1" w14:textId="77777777" w:rsidTr="003B7D36">
        <w:trPr>
          <w:trHeight w:val="142"/>
          <w:jc w:val="center"/>
        </w:trPr>
        <w:tc>
          <w:tcPr>
            <w:tcW w:w="656" w:type="dxa"/>
            <w:vMerge/>
          </w:tcPr>
          <w:p w14:paraId="46266E5E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4B64F7D2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ე და საზოგადოება</w:t>
            </w:r>
          </w:p>
        </w:tc>
        <w:tc>
          <w:tcPr>
            <w:tcW w:w="3744" w:type="dxa"/>
          </w:tcPr>
          <w:p w14:paraId="7B840DCD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ნ.ტალახაძე</w:t>
            </w:r>
          </w:p>
        </w:tc>
        <w:tc>
          <w:tcPr>
            <w:tcW w:w="2970" w:type="dxa"/>
            <w:vAlign w:val="center"/>
          </w:tcPr>
          <w:p w14:paraId="14125B80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 „სიდი“</w:t>
            </w:r>
          </w:p>
        </w:tc>
      </w:tr>
      <w:tr w:rsidR="00333FF8" w:rsidRPr="00333FF8" w14:paraId="6CFCB2A9" w14:textId="77777777" w:rsidTr="003B7D36">
        <w:trPr>
          <w:trHeight w:val="389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65E7F6F0" w14:textId="2C8A7E0A" w:rsidR="00575E08" w:rsidRPr="00A24E66" w:rsidRDefault="00575E08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4  </w:t>
            </w:r>
            <w:r w:rsidR="00B95351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კ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B95351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B95351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ა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B95351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ს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="00B95351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2678" w:type="dxa"/>
            <w:vAlign w:val="center"/>
          </w:tcPr>
          <w:p w14:paraId="0EF949DB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ლიტერატურა</w:t>
            </w:r>
          </w:p>
        </w:tc>
        <w:tc>
          <w:tcPr>
            <w:tcW w:w="3744" w:type="dxa"/>
          </w:tcPr>
          <w:p w14:paraId="0C9302EB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7EE3B939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vAlign w:val="center"/>
          </w:tcPr>
          <w:p w14:paraId="2128D207" w14:textId="77777777" w:rsidR="00E576A8" w:rsidRPr="0081663E" w:rsidRDefault="00575E08" w:rsidP="00A678D3">
            <w:pPr>
              <w:spacing w:after="0"/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</w:p>
          <w:p w14:paraId="0145C755" w14:textId="3A233ED8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="00E576A8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3A5CC10B" w14:textId="77777777" w:rsidTr="003B7D36">
        <w:trPr>
          <w:trHeight w:val="199"/>
          <w:jc w:val="center"/>
        </w:trPr>
        <w:tc>
          <w:tcPr>
            <w:tcW w:w="656" w:type="dxa"/>
            <w:vMerge/>
          </w:tcPr>
          <w:p w14:paraId="355EF2BC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1692E68C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44" w:type="dxa"/>
          </w:tcPr>
          <w:p w14:paraId="1CA350F1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. გოგიშვილი, თ.ვეფხვაძე, </w:t>
            </w:r>
          </w:p>
          <w:p w14:paraId="4064FD5A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. მებონია, ლ. ქურჩიშვილი</w:t>
            </w:r>
          </w:p>
        </w:tc>
        <w:tc>
          <w:tcPr>
            <w:tcW w:w="2970" w:type="dxa"/>
            <w:vAlign w:val="center"/>
          </w:tcPr>
          <w:p w14:paraId="7D582A54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CB4CC8" w:rsidRPr="00333FF8" w14:paraId="41EDF848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13668576" w14:textId="77777777" w:rsidR="00CB4CC8" w:rsidRPr="00333FF8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F1AB7C3" w14:textId="77777777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1F08A103" w14:textId="35B0A456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2915BC85" w14:textId="301D1CBF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6428C4D7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615AC450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722A08F3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რუსული ენა</w:t>
            </w:r>
          </w:p>
        </w:tc>
        <w:tc>
          <w:tcPr>
            <w:tcW w:w="3744" w:type="dxa"/>
          </w:tcPr>
          <w:p w14:paraId="51A654F4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ბარსეგოვა 2დ.</w:t>
            </w:r>
          </w:p>
        </w:tc>
        <w:tc>
          <w:tcPr>
            <w:tcW w:w="2970" w:type="dxa"/>
            <w:vAlign w:val="center"/>
          </w:tcPr>
          <w:p w14:paraId="7515E616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ოცდამეერთე“</w:t>
            </w:r>
          </w:p>
        </w:tc>
      </w:tr>
      <w:tr w:rsidR="00333FF8" w:rsidRPr="00333FF8" w14:paraId="0ACFDFB3" w14:textId="77777777" w:rsidTr="003B7D36">
        <w:trPr>
          <w:trHeight w:val="136"/>
          <w:jc w:val="center"/>
        </w:trPr>
        <w:tc>
          <w:tcPr>
            <w:tcW w:w="656" w:type="dxa"/>
            <w:vMerge/>
          </w:tcPr>
          <w:p w14:paraId="0B1446D9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23EEA509" w14:textId="77777777" w:rsidR="00575E08" w:rsidRPr="0081663E" w:rsidRDefault="00575E08" w:rsidP="00A678D3">
            <w:pPr>
              <w:spacing w:after="0"/>
              <w:ind w:hanging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-„ჩვენი გარემო“</w:t>
            </w:r>
          </w:p>
        </w:tc>
        <w:tc>
          <w:tcPr>
            <w:tcW w:w="3744" w:type="dxa"/>
            <w:vAlign w:val="center"/>
          </w:tcPr>
          <w:p w14:paraId="153E1893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ლ. შალვაშვილი, მ. მაჭარაშვილი</w:t>
            </w:r>
          </w:p>
        </w:tc>
        <w:tc>
          <w:tcPr>
            <w:tcW w:w="2970" w:type="dxa"/>
            <w:vAlign w:val="center"/>
          </w:tcPr>
          <w:p w14:paraId="0A416BC3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შემეცნება“</w:t>
            </w:r>
          </w:p>
        </w:tc>
      </w:tr>
      <w:tr w:rsidR="00333FF8" w:rsidRPr="00333FF8" w14:paraId="27BFC18C" w14:textId="77777777" w:rsidTr="003B7D36">
        <w:trPr>
          <w:trHeight w:val="171"/>
          <w:jc w:val="center"/>
        </w:trPr>
        <w:tc>
          <w:tcPr>
            <w:tcW w:w="656" w:type="dxa"/>
            <w:vMerge/>
          </w:tcPr>
          <w:p w14:paraId="63C590EB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2D557EBC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</w:tcPr>
          <w:p w14:paraId="43EBB356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ოთიაშვილი; ი.გაბუნია</w:t>
            </w:r>
          </w:p>
        </w:tc>
        <w:tc>
          <w:tcPr>
            <w:tcW w:w="2970" w:type="dxa"/>
            <w:vAlign w:val="center"/>
          </w:tcPr>
          <w:p w14:paraId="444BB732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333FF8" w:rsidRPr="00333FF8" w14:paraId="0D156BAA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0270DD2C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3EE19523" w14:textId="372F13E5" w:rsidR="00575E08" w:rsidRPr="0081663E" w:rsidRDefault="00AC0B47" w:rsidP="00A678D3">
            <w:pPr>
              <w:spacing w:after="0"/>
              <w:ind w:right="-92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</w:tcPr>
          <w:p w14:paraId="4D30C573" w14:textId="77777777" w:rsidR="003B7D36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ნ. მაჭარაშვილი, </w:t>
            </w:r>
          </w:p>
          <w:p w14:paraId="32110B8B" w14:textId="49AEAD0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მაჭარაშვილ</w:t>
            </w:r>
            <w:r w:rsidR="003B7D3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  <w:tc>
          <w:tcPr>
            <w:tcW w:w="2970" w:type="dxa"/>
            <w:vAlign w:val="center"/>
          </w:tcPr>
          <w:p w14:paraId="52F49C1A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მერიდიანი“</w:t>
            </w:r>
          </w:p>
        </w:tc>
      </w:tr>
      <w:tr w:rsidR="00333FF8" w:rsidRPr="00333FF8" w14:paraId="1397321F" w14:textId="77777777" w:rsidTr="003B7D36">
        <w:trPr>
          <w:trHeight w:val="133"/>
          <w:jc w:val="center"/>
        </w:trPr>
        <w:tc>
          <w:tcPr>
            <w:tcW w:w="656" w:type="dxa"/>
            <w:vMerge/>
          </w:tcPr>
          <w:p w14:paraId="09D0008C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BB1BFA6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ჭადრაკი</w:t>
            </w:r>
          </w:p>
        </w:tc>
        <w:tc>
          <w:tcPr>
            <w:tcW w:w="3744" w:type="dxa"/>
          </w:tcPr>
          <w:p w14:paraId="3D11ED0A" w14:textId="6459719D" w:rsidR="00575E08" w:rsidRPr="0081663E" w:rsidRDefault="00575E08" w:rsidP="00A678D3">
            <w:pPr>
              <w:spacing w:after="0"/>
              <w:ind w:right="-102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დ.გურგენიძე, გ. მაჭარაშვილი</w:t>
            </w:r>
            <w:r w:rsidR="00882610"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2დ.</w:t>
            </w:r>
          </w:p>
        </w:tc>
        <w:tc>
          <w:tcPr>
            <w:tcW w:w="2970" w:type="dxa"/>
            <w:vAlign w:val="center"/>
          </w:tcPr>
          <w:p w14:paraId="73BF7923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საქართველოს მაცნე“</w:t>
            </w:r>
          </w:p>
        </w:tc>
      </w:tr>
      <w:tr w:rsidR="00333FF8" w:rsidRPr="00333FF8" w14:paraId="3C3C2B2E" w14:textId="77777777" w:rsidTr="003B7D36">
        <w:trPr>
          <w:trHeight w:val="133"/>
          <w:jc w:val="center"/>
        </w:trPr>
        <w:tc>
          <w:tcPr>
            <w:tcW w:w="656" w:type="dxa"/>
            <w:vMerge/>
          </w:tcPr>
          <w:p w14:paraId="2A6A9339" w14:textId="77777777" w:rsidR="00575E08" w:rsidRPr="00333FF8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14:paraId="559EC1E1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ე და საზოგადოება</w:t>
            </w:r>
          </w:p>
        </w:tc>
        <w:tc>
          <w:tcPr>
            <w:tcW w:w="3744" w:type="dxa"/>
          </w:tcPr>
          <w:p w14:paraId="4680BC37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ნ.ტალახაძე</w:t>
            </w:r>
          </w:p>
        </w:tc>
        <w:tc>
          <w:tcPr>
            <w:tcW w:w="2970" w:type="dxa"/>
            <w:vAlign w:val="center"/>
          </w:tcPr>
          <w:p w14:paraId="53C15DE6" w14:textId="77777777" w:rsidR="00575E08" w:rsidRPr="0081663E" w:rsidRDefault="00575E08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 „სიდი“</w:t>
            </w:r>
          </w:p>
        </w:tc>
      </w:tr>
      <w:tr w:rsidR="00333FF8" w:rsidRPr="00333FF8" w14:paraId="4B111EE9" w14:textId="77777777" w:rsidTr="003B7D36">
        <w:trPr>
          <w:trHeight w:val="180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6B514964" w14:textId="5FEC626B" w:rsidR="00575E08" w:rsidRPr="00A24E66" w:rsidRDefault="00575E08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5     კ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ლ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ა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ს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ი</w:t>
            </w:r>
          </w:p>
        </w:tc>
        <w:tc>
          <w:tcPr>
            <w:tcW w:w="2678" w:type="dxa"/>
          </w:tcPr>
          <w:p w14:paraId="28797EAF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</w:tcPr>
          <w:p w14:paraId="57FDD511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3FE3D0AE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vAlign w:val="center"/>
          </w:tcPr>
          <w:p w14:paraId="75141637" w14:textId="77777777" w:rsidR="008E68C0" w:rsidRPr="0081663E" w:rsidRDefault="00575E08" w:rsidP="00A678D3">
            <w:pPr>
              <w:spacing w:after="0"/>
              <w:ind w:right="-226"/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</w:p>
          <w:p w14:paraId="21C98572" w14:textId="6BA0BC0F" w:rsidR="00575E08" w:rsidRPr="0081663E" w:rsidRDefault="00575E08" w:rsidP="00A678D3">
            <w:pPr>
              <w:spacing w:after="0"/>
              <w:ind w:right="-226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</w:t>
            </w:r>
            <w:r w:rsidR="008E68C0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ი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5AEFDFD0" w14:textId="77777777" w:rsidTr="003B7D36">
        <w:trPr>
          <w:trHeight w:val="127"/>
          <w:jc w:val="center"/>
        </w:trPr>
        <w:tc>
          <w:tcPr>
            <w:tcW w:w="656" w:type="dxa"/>
            <w:vMerge/>
          </w:tcPr>
          <w:p w14:paraId="6ADBA8D5" w14:textId="77777777" w:rsidR="00575E08" w:rsidRPr="00333FF8" w:rsidRDefault="00575E08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7E8EB91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</w:tcPr>
          <w:p w14:paraId="0DA1DAA4" w14:textId="77777777" w:rsidR="00575E08" w:rsidRPr="0081663E" w:rsidRDefault="00575E08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. კუთხაშვილი ი. ნოსელიძე</w:t>
            </w:r>
          </w:p>
        </w:tc>
        <w:tc>
          <w:tcPr>
            <w:tcW w:w="2970" w:type="dxa"/>
            <w:vAlign w:val="center"/>
          </w:tcPr>
          <w:p w14:paraId="154D8B90" w14:textId="32DF2069" w:rsidR="00575E08" w:rsidRPr="0081663E" w:rsidRDefault="00166085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CB4CC8" w:rsidRPr="00333FF8" w14:paraId="000AA0C5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3F6A19DC" w14:textId="77777777" w:rsidR="00CB4CC8" w:rsidRPr="00333FF8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678" w:type="dxa"/>
          </w:tcPr>
          <w:p w14:paraId="646EEAF4" w14:textId="77777777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0E389146" w14:textId="53CAA4A9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2B29DCDC" w14:textId="66746E13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3BADD9B6" w14:textId="77777777" w:rsidTr="003B7D36">
        <w:trPr>
          <w:trHeight w:val="180"/>
          <w:jc w:val="center"/>
        </w:trPr>
        <w:tc>
          <w:tcPr>
            <w:tcW w:w="656" w:type="dxa"/>
            <w:vMerge/>
          </w:tcPr>
          <w:p w14:paraId="32C64590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678" w:type="dxa"/>
          </w:tcPr>
          <w:p w14:paraId="7B676E4A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რუსული ენა</w:t>
            </w:r>
          </w:p>
        </w:tc>
        <w:tc>
          <w:tcPr>
            <w:tcW w:w="3744" w:type="dxa"/>
            <w:vAlign w:val="center"/>
          </w:tcPr>
          <w:p w14:paraId="49FF1793" w14:textId="6E27F99A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ბარსეგოვა 3დ.</w:t>
            </w:r>
          </w:p>
        </w:tc>
        <w:tc>
          <w:tcPr>
            <w:tcW w:w="2970" w:type="dxa"/>
            <w:vAlign w:val="center"/>
          </w:tcPr>
          <w:p w14:paraId="5A3844A2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ოცდამეერთე“</w:t>
            </w:r>
          </w:p>
        </w:tc>
      </w:tr>
      <w:tr w:rsidR="00333FF8" w:rsidRPr="00333FF8" w14:paraId="7EFFE7E0" w14:textId="77777777" w:rsidTr="003B7D36">
        <w:trPr>
          <w:trHeight w:val="171"/>
          <w:jc w:val="center"/>
        </w:trPr>
        <w:tc>
          <w:tcPr>
            <w:tcW w:w="656" w:type="dxa"/>
            <w:vMerge/>
          </w:tcPr>
          <w:p w14:paraId="1785F350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8D3EF86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ჩვენი საქართველო</w:t>
            </w:r>
          </w:p>
        </w:tc>
        <w:tc>
          <w:tcPr>
            <w:tcW w:w="3744" w:type="dxa"/>
            <w:vAlign w:val="center"/>
          </w:tcPr>
          <w:p w14:paraId="0C8A87EE" w14:textId="1E130D95" w:rsidR="00DA13B1" w:rsidRPr="0081663E" w:rsidRDefault="00DA13B1" w:rsidP="003B7D36">
            <w:pPr>
              <w:spacing w:after="0"/>
              <w:ind w:right="-161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ს.თოფჩიშვილი, ე.მეძმარიაშვილი,</w:t>
            </w:r>
          </w:p>
        </w:tc>
        <w:tc>
          <w:tcPr>
            <w:tcW w:w="2970" w:type="dxa"/>
            <w:vAlign w:val="center"/>
          </w:tcPr>
          <w:p w14:paraId="398D5B9A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კლიო“</w:t>
            </w:r>
          </w:p>
        </w:tc>
      </w:tr>
      <w:tr w:rsidR="00333FF8" w:rsidRPr="00333FF8" w14:paraId="6373FC77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3A6F80C6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2AC0445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3744" w:type="dxa"/>
            <w:vAlign w:val="center"/>
          </w:tcPr>
          <w:p w14:paraId="776F6C7C" w14:textId="77777777" w:rsidR="003B7D36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.</w:t>
            </w:r>
            <w:r w:rsidR="003B7D3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ქანთარია, </w:t>
            </w:r>
          </w:p>
          <w:p w14:paraId="7C2CAAD2" w14:textId="5A5E870A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.</w:t>
            </w:r>
            <w:r w:rsidR="003B7D3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ანდრონიკაშვილი </w:t>
            </w:r>
          </w:p>
        </w:tc>
        <w:tc>
          <w:tcPr>
            <w:tcW w:w="2970" w:type="dxa"/>
            <w:vAlign w:val="center"/>
          </w:tcPr>
          <w:p w14:paraId="58A23FBC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333FF8" w:rsidRPr="00333FF8" w14:paraId="20FBF476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73A95405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2092825" w14:textId="3BF1A134" w:rsidR="00DA13B1" w:rsidRPr="0081663E" w:rsidRDefault="00AC0B47" w:rsidP="00A678D3">
            <w:pPr>
              <w:spacing w:after="0"/>
              <w:ind w:right="-241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vAlign w:val="center"/>
          </w:tcPr>
          <w:p w14:paraId="0A4EF92E" w14:textId="77777777" w:rsidR="003B7D36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ნ. მაჭარაშვილი, </w:t>
            </w:r>
          </w:p>
          <w:p w14:paraId="20BEA659" w14:textId="24AFE0C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მაჭარაშვილ</w:t>
            </w:r>
            <w:r w:rsidR="003B7D3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  <w:tc>
          <w:tcPr>
            <w:tcW w:w="2970" w:type="dxa"/>
            <w:vAlign w:val="center"/>
          </w:tcPr>
          <w:p w14:paraId="4D00564F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მერიდიანი“</w:t>
            </w:r>
          </w:p>
        </w:tc>
      </w:tr>
      <w:tr w:rsidR="00333FF8" w:rsidRPr="00333FF8" w14:paraId="659D29F6" w14:textId="77777777" w:rsidTr="003B7D36">
        <w:trPr>
          <w:trHeight w:val="171"/>
          <w:jc w:val="center"/>
        </w:trPr>
        <w:tc>
          <w:tcPr>
            <w:tcW w:w="656" w:type="dxa"/>
            <w:vMerge/>
          </w:tcPr>
          <w:p w14:paraId="7CDE0B96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65BF7450" w14:textId="7DE4DDC0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ფორ</w:t>
            </w:r>
            <w:r w:rsidR="00075623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მ. და 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B7D36">
              <w:rPr>
                <w:rFonts w:ascii="Sylfaen" w:hAnsi="Sylfaen"/>
                <w:sz w:val="24"/>
                <w:szCs w:val="24"/>
                <w:lang w:val="ka-GE"/>
              </w:rPr>
              <w:t>საკომუნ.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75623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ტექნოლოგიები</w:t>
            </w:r>
          </w:p>
        </w:tc>
        <w:tc>
          <w:tcPr>
            <w:tcW w:w="3744" w:type="dxa"/>
            <w:vAlign w:val="center"/>
          </w:tcPr>
          <w:p w14:paraId="7CDE0996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ნ. ჯამასპიშვილი</w:t>
            </w:r>
          </w:p>
        </w:tc>
        <w:tc>
          <w:tcPr>
            <w:tcW w:w="2970" w:type="dxa"/>
            <w:vAlign w:val="center"/>
          </w:tcPr>
          <w:p w14:paraId="6D22A83D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დიოგენე“</w:t>
            </w:r>
          </w:p>
        </w:tc>
      </w:tr>
      <w:tr w:rsidR="00333FF8" w:rsidRPr="00333FF8" w14:paraId="1A80CD78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595FC1AB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4995AE43" w14:textId="3FC20CE6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უსიკა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744" w:type="dxa"/>
            <w:vAlign w:val="center"/>
          </w:tcPr>
          <w:p w14:paraId="0E4B24D2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ოთიაშვილი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ი. მიქაძე;ი. გაბუნია</w:t>
            </w:r>
          </w:p>
        </w:tc>
        <w:tc>
          <w:tcPr>
            <w:tcW w:w="2970" w:type="dxa"/>
            <w:vAlign w:val="center"/>
          </w:tcPr>
          <w:p w14:paraId="73D05604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333FF8" w:rsidRPr="00333FF8" w14:paraId="518047A1" w14:textId="77777777" w:rsidTr="003B7D36">
        <w:trPr>
          <w:trHeight w:val="136"/>
          <w:jc w:val="center"/>
        </w:trPr>
        <w:tc>
          <w:tcPr>
            <w:tcW w:w="656" w:type="dxa"/>
            <w:vMerge/>
          </w:tcPr>
          <w:p w14:paraId="5A572B5D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D278685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ჭადრაკი</w:t>
            </w:r>
          </w:p>
        </w:tc>
        <w:tc>
          <w:tcPr>
            <w:tcW w:w="3744" w:type="dxa"/>
          </w:tcPr>
          <w:p w14:paraId="50608032" w14:textId="2A8A6F53" w:rsidR="00DA13B1" w:rsidRPr="0081663E" w:rsidRDefault="00DA13B1" w:rsidP="009E6F3A">
            <w:pPr>
              <w:spacing w:after="0"/>
              <w:ind w:right="-210" w:hanging="9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დ.გურგენიძე, გ. მაჭარაშვილი 2დ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14:paraId="2122DCE0" w14:textId="77777777" w:rsidR="00DA13B1" w:rsidRPr="0081663E" w:rsidRDefault="00DA13B1" w:rsidP="009E6F3A">
            <w:pPr>
              <w:spacing w:after="0"/>
              <w:ind w:right="-114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საქართველოს მაცნე“</w:t>
            </w:r>
          </w:p>
        </w:tc>
      </w:tr>
      <w:tr w:rsidR="00333FF8" w:rsidRPr="00333FF8" w14:paraId="0AF1FC5D" w14:textId="77777777" w:rsidTr="003B7D36">
        <w:trPr>
          <w:trHeight w:val="143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4148C58D" w14:textId="5149E6E5" w:rsidR="00DA13B1" w:rsidRPr="00A24E66" w:rsidRDefault="00DA13B1" w:rsidP="00A678D3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lastRenderedPageBreak/>
              <w:t xml:space="preserve">6  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კ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ლ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ა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ს </w:t>
            </w:r>
            <w:r w:rsidR="00BC7FDA"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ი</w:t>
            </w:r>
          </w:p>
        </w:tc>
        <w:tc>
          <w:tcPr>
            <w:tcW w:w="2678" w:type="dxa"/>
            <w:vAlign w:val="center"/>
          </w:tcPr>
          <w:p w14:paraId="1FCF98CD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vAlign w:val="center"/>
          </w:tcPr>
          <w:p w14:paraId="7A25BD7F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14E3A6DA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vAlign w:val="center"/>
          </w:tcPr>
          <w:p w14:paraId="7C84BA74" w14:textId="682A622D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="00695497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="00695497"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333FF8" w:rsidRPr="00333FF8" w14:paraId="6C54AC4F" w14:textId="77777777" w:rsidTr="003B7D36">
        <w:trPr>
          <w:trHeight w:val="171"/>
          <w:jc w:val="center"/>
        </w:trPr>
        <w:tc>
          <w:tcPr>
            <w:tcW w:w="656" w:type="dxa"/>
            <w:vMerge/>
          </w:tcPr>
          <w:p w14:paraId="006B37F5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C4E6003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</w:tcPr>
          <w:p w14:paraId="55C61ACC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ოგიშვილი, ვეფხვაძე</w:t>
            </w:r>
          </w:p>
        </w:tc>
        <w:tc>
          <w:tcPr>
            <w:tcW w:w="2970" w:type="dxa"/>
            <w:vAlign w:val="center"/>
          </w:tcPr>
          <w:p w14:paraId="2BFEE2EF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CB4CC8" w:rsidRPr="00333FF8" w14:paraId="57483DFF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07634977" w14:textId="77777777" w:rsidR="00CB4CC8" w:rsidRPr="00333FF8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070609F7" w14:textId="77777777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ნგლისური ენა</w:t>
            </w:r>
          </w:p>
        </w:tc>
        <w:tc>
          <w:tcPr>
            <w:tcW w:w="3744" w:type="dxa"/>
            <w:vAlign w:val="center"/>
          </w:tcPr>
          <w:p w14:paraId="0DB8F0E5" w14:textId="2E3F2821" w:rsidR="00CB4CC8" w:rsidRPr="0081663E" w:rsidRDefault="00CB4CC8" w:rsidP="00CB4CC8">
            <w:pPr>
              <w:spacing w:after="0"/>
              <w:rPr>
                <w:rFonts w:ascii="AcadNusx" w:hAnsi="AcadNusx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Family and Friends</w:t>
            </w:r>
          </w:p>
        </w:tc>
        <w:tc>
          <w:tcPr>
            <w:tcW w:w="2970" w:type="dxa"/>
            <w:vAlign w:val="center"/>
          </w:tcPr>
          <w:p w14:paraId="0AFE4275" w14:textId="5CC58F0B" w:rsidR="00CB4CC8" w:rsidRPr="0081663E" w:rsidRDefault="00CB4CC8" w:rsidP="00CB4CC8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333FF8" w:rsidRPr="00333FF8" w14:paraId="6135193C" w14:textId="77777777" w:rsidTr="003B7D36">
        <w:trPr>
          <w:trHeight w:val="371"/>
          <w:jc w:val="center"/>
        </w:trPr>
        <w:tc>
          <w:tcPr>
            <w:tcW w:w="656" w:type="dxa"/>
            <w:vMerge/>
          </w:tcPr>
          <w:p w14:paraId="097F4205" w14:textId="77777777" w:rsidR="00383456" w:rsidRPr="00333FF8" w:rsidRDefault="00383456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7214803F" w14:textId="77777777" w:rsidR="00383456" w:rsidRPr="0081663E" w:rsidRDefault="00383456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რუსული ენა </w:t>
            </w:r>
          </w:p>
        </w:tc>
        <w:tc>
          <w:tcPr>
            <w:tcW w:w="3744" w:type="dxa"/>
            <w:vAlign w:val="center"/>
          </w:tcPr>
          <w:p w14:paraId="1788E734" w14:textId="32515DDF" w:rsidR="00383456" w:rsidRPr="0081663E" w:rsidRDefault="00383456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ბარსეგოვა დ.</w:t>
            </w:r>
            <w:r w:rsidR="00CB23D6"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4</w:t>
            </w:r>
          </w:p>
        </w:tc>
        <w:tc>
          <w:tcPr>
            <w:tcW w:w="2970" w:type="dxa"/>
            <w:vAlign w:val="center"/>
          </w:tcPr>
          <w:p w14:paraId="7A1A622C" w14:textId="77777777" w:rsidR="00383456" w:rsidRPr="0081663E" w:rsidRDefault="00383456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ოცდამეერთე“</w:t>
            </w:r>
          </w:p>
        </w:tc>
      </w:tr>
      <w:tr w:rsidR="00333FF8" w:rsidRPr="00333FF8" w14:paraId="19535257" w14:textId="77777777" w:rsidTr="003B7D36">
        <w:trPr>
          <w:trHeight w:val="85"/>
          <w:jc w:val="center"/>
        </w:trPr>
        <w:tc>
          <w:tcPr>
            <w:tcW w:w="656" w:type="dxa"/>
            <w:vMerge/>
          </w:tcPr>
          <w:p w14:paraId="4D15F853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EE466B6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ჩვენი საქართველო</w:t>
            </w:r>
          </w:p>
        </w:tc>
        <w:tc>
          <w:tcPr>
            <w:tcW w:w="3744" w:type="dxa"/>
            <w:vAlign w:val="center"/>
          </w:tcPr>
          <w:p w14:paraId="7B4536CB" w14:textId="1D779619" w:rsidR="00DA13B1" w:rsidRPr="0081663E" w:rsidRDefault="00DA13B1" w:rsidP="00A678D3">
            <w:pPr>
              <w:spacing w:after="0"/>
              <w:ind w:right="-161" w:hanging="56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ს.თოფჩიშვილი,</w:t>
            </w:r>
            <w:r w:rsidR="001C0702"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ე.მეძმარიაშვილი</w:t>
            </w:r>
          </w:p>
        </w:tc>
        <w:tc>
          <w:tcPr>
            <w:tcW w:w="2970" w:type="dxa"/>
            <w:vAlign w:val="center"/>
          </w:tcPr>
          <w:p w14:paraId="2954126B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კლიო“</w:t>
            </w:r>
          </w:p>
        </w:tc>
      </w:tr>
      <w:tr w:rsidR="00333FF8" w:rsidRPr="00333FF8" w14:paraId="2085426F" w14:textId="77777777" w:rsidTr="003B7D36">
        <w:trPr>
          <w:trHeight w:val="208"/>
          <w:jc w:val="center"/>
        </w:trPr>
        <w:tc>
          <w:tcPr>
            <w:tcW w:w="656" w:type="dxa"/>
            <w:vMerge/>
          </w:tcPr>
          <w:p w14:paraId="2C8A8150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588FAC42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3744" w:type="dxa"/>
            <w:vAlign w:val="center"/>
          </w:tcPr>
          <w:p w14:paraId="1AD043C9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.ქანთარია,    ლ.ჩიჩუა</w:t>
            </w:r>
          </w:p>
        </w:tc>
        <w:tc>
          <w:tcPr>
            <w:tcW w:w="2970" w:type="dxa"/>
            <w:vAlign w:val="center"/>
          </w:tcPr>
          <w:p w14:paraId="42C52766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333FF8" w:rsidRPr="00333FF8" w14:paraId="7AFA45DE" w14:textId="77777777" w:rsidTr="003B7D36">
        <w:trPr>
          <w:trHeight w:val="825"/>
          <w:jc w:val="center"/>
        </w:trPr>
        <w:tc>
          <w:tcPr>
            <w:tcW w:w="656" w:type="dxa"/>
            <w:vMerge/>
          </w:tcPr>
          <w:p w14:paraId="33524FA7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77C67D66" w14:textId="3DE7DB23" w:rsidR="00DA13B1" w:rsidRPr="0081663E" w:rsidRDefault="00AC0B47" w:rsidP="00A678D3">
            <w:pPr>
              <w:spacing w:after="0"/>
              <w:ind w:right="-151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2F58FF7B" w14:textId="77777777" w:rsidR="00B21126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ნ. მაჭარაშვილი, </w:t>
            </w:r>
          </w:p>
          <w:p w14:paraId="007F5247" w14:textId="53E911B4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მაჭარაშვილი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F842132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მერიდიანი“</w:t>
            </w:r>
          </w:p>
        </w:tc>
      </w:tr>
      <w:tr w:rsidR="00333FF8" w:rsidRPr="00333FF8" w14:paraId="74280755" w14:textId="77777777" w:rsidTr="003B7D36">
        <w:trPr>
          <w:trHeight w:val="171"/>
          <w:jc w:val="center"/>
        </w:trPr>
        <w:tc>
          <w:tcPr>
            <w:tcW w:w="656" w:type="dxa"/>
            <w:vMerge/>
          </w:tcPr>
          <w:p w14:paraId="6E573EA8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56EB" w14:textId="4128A4E2" w:rsidR="00DA13B1" w:rsidRPr="0081663E" w:rsidRDefault="00DA13B1" w:rsidP="00AC0B47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ფორმაც</w:t>
            </w:r>
            <w:r w:rsidR="00CB23D6" w:rsidRPr="0081663E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და   საკომუ</w:t>
            </w:r>
            <w:r w:rsidR="00CB23D6" w:rsidRPr="0081663E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ტექნო</w:t>
            </w:r>
            <w:r w:rsidR="00AC0B47" w:rsidRPr="0081663E">
              <w:rPr>
                <w:rFonts w:ascii="Sylfaen" w:hAnsi="Sylfaen"/>
                <w:sz w:val="24"/>
                <w:szCs w:val="24"/>
                <w:lang w:val="ka-GE"/>
              </w:rPr>
              <w:t>ლ.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4D1D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ნ. ჯამასპი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F1FE9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დიოგენე“</w:t>
            </w:r>
          </w:p>
        </w:tc>
      </w:tr>
      <w:tr w:rsidR="00333FF8" w:rsidRPr="00333FF8" w14:paraId="4D656CFD" w14:textId="77777777" w:rsidTr="003B7D36">
        <w:trPr>
          <w:trHeight w:val="469"/>
          <w:jc w:val="center"/>
        </w:trPr>
        <w:tc>
          <w:tcPr>
            <w:tcW w:w="656" w:type="dxa"/>
            <w:vMerge/>
          </w:tcPr>
          <w:p w14:paraId="3EAE31FA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2574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უს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A09E" w14:textId="56BC164B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ოთიაშვილი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</w:rPr>
              <w:t>,</w:t>
            </w: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ი. მიქ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A032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333FF8" w:rsidRPr="00333FF8" w14:paraId="23D739B7" w14:textId="77777777" w:rsidTr="003B7D36">
        <w:trPr>
          <w:trHeight w:val="133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713030C" w14:textId="77777777" w:rsidR="00DA13B1" w:rsidRPr="00A24E66" w:rsidRDefault="00DA13B1" w:rsidP="00065C40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7   კ  ლ  ა  ს  ი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3F68B4BB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A4DD0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ლ. თუშური, ნ. შარაშენიძე, </w:t>
            </w:r>
          </w:p>
          <w:p w14:paraId="6DB80345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ჯ. წიქარი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5EAF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333FF8" w:rsidRPr="00333FF8" w14:paraId="2B6B0E23" w14:textId="77777777" w:rsidTr="003B7D36">
        <w:trPr>
          <w:trHeight w:val="180"/>
          <w:jc w:val="center"/>
        </w:trPr>
        <w:tc>
          <w:tcPr>
            <w:tcW w:w="656" w:type="dxa"/>
            <w:vMerge/>
          </w:tcPr>
          <w:p w14:paraId="12CDE8AA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0638AAB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6B7C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გ. გოგიშვილი, თ. ვეფხვ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731B6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ინტელექტი“</w:t>
            </w:r>
          </w:p>
        </w:tc>
      </w:tr>
      <w:tr w:rsidR="00333FF8" w:rsidRPr="00333FF8" w14:paraId="772C390D" w14:textId="77777777" w:rsidTr="00772EE6">
        <w:trPr>
          <w:trHeight w:val="133"/>
          <w:jc w:val="center"/>
        </w:trPr>
        <w:tc>
          <w:tcPr>
            <w:tcW w:w="656" w:type="dxa"/>
            <w:vMerge/>
          </w:tcPr>
          <w:p w14:paraId="450A2171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C5E4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18D80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თ. ჯაფარიძე- New Building Bridg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E40E3" w14:textId="0F918826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333FF8" w:rsidRPr="00333FF8" w14:paraId="66A752E8" w14:textId="77777777" w:rsidTr="00772EE6">
        <w:trPr>
          <w:trHeight w:val="152"/>
          <w:jc w:val="center"/>
        </w:trPr>
        <w:tc>
          <w:tcPr>
            <w:tcW w:w="656" w:type="dxa"/>
            <w:vMerge/>
          </w:tcPr>
          <w:p w14:paraId="769599D6" w14:textId="77777777" w:rsidR="00B70CCA" w:rsidRPr="00333FF8" w:rsidRDefault="00B70CCA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9928" w14:textId="77777777" w:rsidR="00B70CCA" w:rsidRPr="0081663E" w:rsidRDefault="00B70CCA" w:rsidP="00A678D3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F7B75" w14:textId="4CF49CA5" w:rsidR="00B70CCA" w:rsidRPr="0081663E" w:rsidRDefault="00B70CCA" w:rsidP="00A678D3">
            <w:pPr>
              <w:spacing w:after="0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მ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ბარსეგოვ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0EDF" w14:textId="77777777" w:rsidR="00B70CCA" w:rsidRPr="0081663E" w:rsidRDefault="00B70CCA" w:rsidP="00A678D3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>შპს.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ოცდამეერთ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333FF8" w:rsidRPr="00333FF8" w14:paraId="6CD774BD" w14:textId="77777777" w:rsidTr="00772EE6">
        <w:trPr>
          <w:trHeight w:val="171"/>
          <w:jc w:val="center"/>
        </w:trPr>
        <w:tc>
          <w:tcPr>
            <w:tcW w:w="656" w:type="dxa"/>
            <w:vMerge/>
          </w:tcPr>
          <w:p w14:paraId="3C247C94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FBA0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ისტორი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11C5D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ნ.ახმეტელი, ბ.ლორთქიფა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0390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333FF8" w:rsidRPr="00333FF8" w14:paraId="61FDF1CD" w14:textId="77777777" w:rsidTr="00772EE6">
        <w:trPr>
          <w:trHeight w:val="152"/>
          <w:jc w:val="center"/>
        </w:trPr>
        <w:tc>
          <w:tcPr>
            <w:tcW w:w="656" w:type="dxa"/>
            <w:vMerge/>
          </w:tcPr>
          <w:p w14:paraId="20A6772A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4D84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90D4" w14:textId="15416A2F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სეხნიაშვილი</w:t>
            </w:r>
            <w:r w:rsidR="00B70CCA" w:rsidRPr="0081663E">
              <w:rPr>
                <w:rFonts w:ascii="Sylfaen" w:hAnsi="Sylfaen"/>
                <w:sz w:val="24"/>
                <w:szCs w:val="24"/>
                <w:lang w:val="ka-GE"/>
              </w:rPr>
              <w:t>, ნ. კობახ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E09E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 „კლიო“</w:t>
            </w:r>
          </w:p>
        </w:tc>
      </w:tr>
      <w:tr w:rsidR="00333FF8" w:rsidRPr="00333FF8" w14:paraId="1404AE4A" w14:textId="77777777" w:rsidTr="00772EE6">
        <w:trPr>
          <w:trHeight w:val="123"/>
          <w:jc w:val="center"/>
        </w:trPr>
        <w:tc>
          <w:tcPr>
            <w:tcW w:w="656" w:type="dxa"/>
            <w:vMerge/>
          </w:tcPr>
          <w:p w14:paraId="66322E98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2775A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9461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. ქანთარია, ლ. ჩიჩუ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E4187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333FF8" w:rsidRPr="00333FF8" w14:paraId="0EC60FCD" w14:textId="77777777" w:rsidTr="00772EE6">
        <w:trPr>
          <w:trHeight w:val="123"/>
          <w:jc w:val="center"/>
        </w:trPr>
        <w:tc>
          <w:tcPr>
            <w:tcW w:w="656" w:type="dxa"/>
            <w:vMerge/>
          </w:tcPr>
          <w:p w14:paraId="129F02FC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3690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3B47" w14:textId="3ECEA1BB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მ. ბლიაძე, </w:t>
            </w:r>
            <w:r w:rsidR="00193643">
              <w:rPr>
                <w:rFonts w:ascii="Sylfaen" w:hAnsi="Sylfaen"/>
                <w:sz w:val="24"/>
                <w:szCs w:val="24"/>
                <w:lang w:val="ka-GE"/>
              </w:rPr>
              <w:t>დ. კერესელ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147E" w14:textId="6F8B7C76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333FF8" w:rsidRPr="00333FF8" w14:paraId="29031063" w14:textId="77777777" w:rsidTr="00772EE6">
        <w:trPr>
          <w:trHeight w:val="77"/>
          <w:jc w:val="center"/>
        </w:trPr>
        <w:tc>
          <w:tcPr>
            <w:tcW w:w="656" w:type="dxa"/>
            <w:vMerge/>
          </w:tcPr>
          <w:p w14:paraId="5F58DFD9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6065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ოქალაქეო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F75C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. ნოზაძე, მ. ბოჭორი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30DA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333FF8" w:rsidRPr="00333FF8" w14:paraId="59A8298B" w14:textId="77777777" w:rsidTr="00772EE6">
        <w:trPr>
          <w:trHeight w:val="241"/>
          <w:jc w:val="center"/>
        </w:trPr>
        <w:tc>
          <w:tcPr>
            <w:tcW w:w="656" w:type="dxa"/>
            <w:vMerge/>
          </w:tcPr>
          <w:p w14:paraId="2C339A18" w14:textId="77777777" w:rsidR="00DA13B1" w:rsidRPr="00333FF8" w:rsidRDefault="00DA13B1" w:rsidP="00A678D3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B586B" w14:textId="77777777" w:rsidR="00DA13B1" w:rsidRPr="0081663E" w:rsidRDefault="00DA13B1" w:rsidP="00A678D3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E893" w14:textId="54DCD2EB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ოთიაშვილი; ი.მიქაძე;</w:t>
            </w:r>
            <w:r w:rsidR="006A353F"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11DD" w14:textId="77777777" w:rsidR="00DA13B1" w:rsidRPr="0081663E" w:rsidRDefault="00DA13B1" w:rsidP="00A678D3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“წყაროსთვალი“</w:t>
            </w:r>
          </w:p>
        </w:tc>
      </w:tr>
      <w:tr w:rsidR="009711F5" w:rsidRPr="00333FF8" w14:paraId="06192B6F" w14:textId="77777777" w:rsidTr="00772EE6">
        <w:trPr>
          <w:trHeight w:val="241"/>
          <w:jc w:val="center"/>
        </w:trPr>
        <w:tc>
          <w:tcPr>
            <w:tcW w:w="656" w:type="dxa"/>
            <w:vMerge/>
          </w:tcPr>
          <w:p w14:paraId="58C7C022" w14:textId="77777777" w:rsidR="009711F5" w:rsidRPr="00333FF8" w:rsidRDefault="009711F5" w:rsidP="009711F5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B45E" w14:textId="25F04181" w:rsidR="009711F5" w:rsidRPr="0081663E" w:rsidRDefault="009711F5" w:rsidP="009711F5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2FBA" w14:textId="2B3E1227" w:rsidR="009711F5" w:rsidRPr="00B21126" w:rsidRDefault="009711F5" w:rsidP="009711F5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დ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ღაღან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A12F" w14:textId="33A04297" w:rsidR="009711F5" w:rsidRPr="0081663E" w:rsidRDefault="009711F5" w:rsidP="009711F5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="005E476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649B3F1C" w14:textId="77777777" w:rsidTr="003B7D36">
        <w:trPr>
          <w:trHeight w:val="241"/>
          <w:jc w:val="center"/>
        </w:trPr>
        <w:tc>
          <w:tcPr>
            <w:tcW w:w="656" w:type="dxa"/>
            <w:vMerge/>
          </w:tcPr>
          <w:p w14:paraId="234EA6AB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BA8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713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ოთა ხაბარე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49C209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ოთა ხაბარელი</w:t>
            </w:r>
          </w:p>
        </w:tc>
      </w:tr>
      <w:tr w:rsidR="00D947DD" w:rsidRPr="00333FF8" w14:paraId="64880EB1" w14:textId="77777777" w:rsidTr="003B7D36">
        <w:trPr>
          <w:trHeight w:val="19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2D0F17C" w14:textId="079A52BD" w:rsidR="00D947DD" w:rsidRPr="00A24E66" w:rsidRDefault="00D947DD" w:rsidP="00793F6F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8   კ  ლ  ა  ს  ი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14CCF37F" w14:textId="50C8F0D4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13A0" w14:textId="609319C0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ლ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თუშურ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  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შარაშენ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1F4B955A" w14:textId="064FD663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ჯ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წიქარი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6853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D947DD" w:rsidRPr="00333FF8" w14:paraId="239BA546" w14:textId="77777777" w:rsidTr="003B7D36">
        <w:trPr>
          <w:trHeight w:val="117"/>
          <w:jc w:val="center"/>
        </w:trPr>
        <w:tc>
          <w:tcPr>
            <w:tcW w:w="656" w:type="dxa"/>
            <w:vMerge/>
          </w:tcPr>
          <w:p w14:paraId="52A894A3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285B001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3CA4" w14:textId="55489E9D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გ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ოგი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ვეფხვ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DC32CD4" w14:textId="222B7BFD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ინტელექტ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458379BF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2520234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50A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E61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ჯაფარიძე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NewBuildingBridg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C8C8" w14:textId="7E0F8528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ულაკაური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>“</w:t>
            </w:r>
          </w:p>
        </w:tc>
      </w:tr>
      <w:tr w:rsidR="00D947DD" w:rsidRPr="00333FF8" w14:paraId="735D0383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5FE26D1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5AAF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3B60E" w14:textId="00AECFD4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ბარსეგოვ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FFB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21 საუკუნე“</w:t>
            </w:r>
          </w:p>
        </w:tc>
      </w:tr>
      <w:tr w:rsidR="00D947DD" w:rsidRPr="00333FF8" w14:paraId="2C89EC12" w14:textId="77777777" w:rsidTr="003B7D36">
        <w:trPr>
          <w:trHeight w:val="208"/>
          <w:jc w:val="center"/>
        </w:trPr>
        <w:tc>
          <w:tcPr>
            <w:tcW w:w="656" w:type="dxa"/>
            <w:vMerge/>
          </w:tcPr>
          <w:p w14:paraId="525CAD1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A9AB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DC31" w14:textId="676B5720" w:rsidR="00D947DD" w:rsidRPr="0081663E" w:rsidRDefault="00D050EE" w:rsidP="00D947DD">
            <w:pPr>
              <w:spacing w:after="0"/>
              <w:rPr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ნ. ახმეტელი, ბ. ლორთქიფა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F9D4" w14:textId="1E5C3593" w:rsidR="00D947DD" w:rsidRPr="00FF4FAC" w:rsidRDefault="00FF4FAC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D947DD" w:rsidRPr="00333FF8" w14:paraId="3E2D569E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42322EE7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E2EE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95B35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ბუთხუზ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ს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ფაცაცია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3C4CE88E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ხატის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82636E" w14:textId="6BCDA05B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შპს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ზეთი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მაცნ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622A92B7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6C60B55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A224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3128C" w14:textId="42FB1CED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მ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ეხნ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ობახ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82B5A0D" w14:textId="0ECDDE2A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="00B2112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1CF92E27" w14:textId="77777777" w:rsidTr="003B7D36">
        <w:trPr>
          <w:trHeight w:val="180"/>
          <w:jc w:val="center"/>
        </w:trPr>
        <w:tc>
          <w:tcPr>
            <w:tcW w:w="656" w:type="dxa"/>
            <w:vMerge/>
          </w:tcPr>
          <w:p w14:paraId="164B6933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8086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გეოგრაფი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7AF4" w14:textId="700ED08C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მ. ბლიაძე, </w:t>
            </w:r>
            <w:r w:rsidR="006971A9">
              <w:rPr>
                <w:rFonts w:ascii="Sylfaen" w:hAnsi="Sylfaen"/>
                <w:sz w:val="24"/>
                <w:szCs w:val="24"/>
                <w:lang w:val="ka-GE"/>
              </w:rPr>
              <w:t>მ. სეხნი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E085" w14:textId="5B97B793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„სულაკაურის გამომცემლობა“</w:t>
            </w:r>
          </w:p>
        </w:tc>
      </w:tr>
      <w:tr w:rsidR="00D947DD" w:rsidRPr="00333FF8" w14:paraId="6C72C37D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1E6C4DEF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936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CD13" w14:textId="0546B964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.ქანთარია, ლ.ჩიჩუა.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41EC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D947DD" w:rsidRPr="00333FF8" w14:paraId="7235BED4" w14:textId="77777777" w:rsidTr="003B7D36">
        <w:trPr>
          <w:trHeight w:val="218"/>
          <w:jc w:val="center"/>
        </w:trPr>
        <w:tc>
          <w:tcPr>
            <w:tcW w:w="656" w:type="dxa"/>
            <w:vMerge/>
          </w:tcPr>
          <w:p w14:paraId="09C27A90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4AC6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8BFB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მ. ჩიკვა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6C8035B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D947DD" w:rsidRPr="00333FF8" w14:paraId="7DCD2972" w14:textId="77777777" w:rsidTr="003B7D36">
        <w:trPr>
          <w:trHeight w:val="124"/>
          <w:jc w:val="center"/>
        </w:trPr>
        <w:tc>
          <w:tcPr>
            <w:tcW w:w="656" w:type="dxa"/>
            <w:vMerge/>
          </w:tcPr>
          <w:p w14:paraId="12E6C620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7DE3" w14:textId="4ABFDE1F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0FCC" w14:textId="430B3F68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დ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ღაღან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16DA9A" w14:textId="77777777" w:rsidR="00D947DD" w:rsidRPr="0081663E" w:rsidRDefault="00D947DD" w:rsidP="00D947DD">
            <w:pPr>
              <w:spacing w:after="0"/>
              <w:rPr>
                <w:sz w:val="24"/>
                <w:szCs w:val="24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1A0C0539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42BC030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42A9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ოქალაქეო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62C8D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ბაჩილავა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დ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ლოსაბერ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1149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შპს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დიოგენ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1285DEDF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5A311E2B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35E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E5E9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ოთა ხაბარე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85AE81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ოთა ხაბარელი</w:t>
            </w:r>
          </w:p>
        </w:tc>
      </w:tr>
      <w:tr w:rsidR="00D947DD" w:rsidRPr="00333FF8" w14:paraId="5E1365B5" w14:textId="77777777" w:rsidTr="003B7D36">
        <w:trPr>
          <w:trHeight w:val="19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4C3CCCE" w14:textId="741639D2" w:rsidR="00D947DD" w:rsidRPr="00A24E66" w:rsidRDefault="00D947DD" w:rsidP="00D947DD">
            <w:pPr>
              <w:spacing w:after="0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333FF8">
              <w:rPr>
                <w:rFonts w:ascii="Sylfaen" w:hAnsi="Sylfaen"/>
                <w:sz w:val="24"/>
                <w:szCs w:val="24"/>
                <w:lang w:val="ka-GE"/>
              </w:rPr>
              <w:t xml:space="preserve">        </w:t>
            </w:r>
            <w:r w:rsidRPr="00A24E6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  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   9     კ    ლ    ა    ს    ი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694D2BA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05E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მენაბდე, ნ. ფურცელაძე, ნ. სახეჩ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F808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ბაკურ სულაკაურის გამომცემლობა“</w:t>
            </w:r>
          </w:p>
        </w:tc>
      </w:tr>
      <w:tr w:rsidR="00D947DD" w:rsidRPr="00333FF8" w14:paraId="5ECF065A" w14:textId="77777777" w:rsidTr="003B7D36">
        <w:trPr>
          <w:trHeight w:val="123"/>
          <w:jc w:val="center"/>
        </w:trPr>
        <w:tc>
          <w:tcPr>
            <w:tcW w:w="656" w:type="dxa"/>
            <w:vMerge/>
          </w:tcPr>
          <w:p w14:paraId="2931AB58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187199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D91F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გ. გოგიშვილი, თ. ვეფხვ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72AC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ინტელექტი“</w:t>
            </w:r>
          </w:p>
        </w:tc>
      </w:tr>
      <w:tr w:rsidR="00D947DD" w:rsidRPr="00333FF8" w14:paraId="2C41B22B" w14:textId="77777777" w:rsidTr="003B7D36">
        <w:trPr>
          <w:trHeight w:val="199"/>
          <w:jc w:val="center"/>
        </w:trPr>
        <w:tc>
          <w:tcPr>
            <w:tcW w:w="656" w:type="dxa"/>
            <w:vMerge/>
          </w:tcPr>
          <w:p w14:paraId="47338AAE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2D7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8AE7" w14:textId="33187405" w:rsidR="00D947DD" w:rsidRPr="00737C1E" w:rsidRDefault="00737C1E" w:rsidP="00D947DD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Gold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Prelimenary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B9DCE" w14:textId="634FF169" w:rsidR="00D947DD" w:rsidRPr="00B9597B" w:rsidRDefault="00B9597B" w:rsidP="00D947DD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D947DD" w:rsidRPr="00333FF8" w14:paraId="02EA0851" w14:textId="77777777" w:rsidTr="003B7D36">
        <w:trPr>
          <w:trHeight w:val="114"/>
          <w:jc w:val="center"/>
        </w:trPr>
        <w:tc>
          <w:tcPr>
            <w:tcW w:w="656" w:type="dxa"/>
            <w:vMerge/>
          </w:tcPr>
          <w:p w14:paraId="6F5CD64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B756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5228" w14:textId="4F3B3BD5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ბარსეგოვ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A24C" w14:textId="2819228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21 საუკუნე“</w:t>
            </w:r>
          </w:p>
        </w:tc>
      </w:tr>
      <w:tr w:rsidR="00D947DD" w:rsidRPr="00333FF8" w14:paraId="3A364FCD" w14:textId="77777777" w:rsidTr="003B7D36">
        <w:trPr>
          <w:trHeight w:val="208"/>
          <w:jc w:val="center"/>
        </w:trPr>
        <w:tc>
          <w:tcPr>
            <w:tcW w:w="656" w:type="dxa"/>
            <w:vMerge/>
          </w:tcPr>
          <w:p w14:paraId="674DC29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4F4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56E3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ნ. ახმეტელი, ბ. ლორთქიფა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405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D947DD" w:rsidRPr="00333FF8" w14:paraId="7979363A" w14:textId="77777777" w:rsidTr="003B7D36">
        <w:trPr>
          <w:trHeight w:val="208"/>
          <w:jc w:val="center"/>
        </w:trPr>
        <w:tc>
          <w:tcPr>
            <w:tcW w:w="656" w:type="dxa"/>
            <w:vMerge/>
          </w:tcPr>
          <w:p w14:paraId="50A05186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6AA8" w14:textId="77777777" w:rsidR="00D947DD" w:rsidRPr="0081663E" w:rsidRDefault="00D947DD" w:rsidP="00D947DD">
            <w:pPr>
              <w:spacing w:after="0"/>
              <w:ind w:hanging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ოქალაქეო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74D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, ბაჩილავ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C2737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დიოგენე“</w:t>
            </w:r>
          </w:p>
        </w:tc>
      </w:tr>
      <w:tr w:rsidR="000E6A1A" w:rsidRPr="00333FF8" w14:paraId="1FE9C18B" w14:textId="77777777" w:rsidTr="003B7D36">
        <w:trPr>
          <w:trHeight w:val="133"/>
          <w:jc w:val="center"/>
        </w:trPr>
        <w:tc>
          <w:tcPr>
            <w:tcW w:w="656" w:type="dxa"/>
            <w:vMerge/>
          </w:tcPr>
          <w:p w14:paraId="3A2259B0" w14:textId="77777777" w:rsidR="000E6A1A" w:rsidRPr="00333FF8" w:rsidRDefault="000E6A1A" w:rsidP="000E6A1A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9046" w14:textId="77777777" w:rsidR="000E6A1A" w:rsidRPr="0081663E" w:rsidRDefault="000E6A1A" w:rsidP="000E6A1A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B761" w14:textId="716903CF" w:rsidR="000E6A1A" w:rsidRPr="0081663E" w:rsidRDefault="000E6A1A" w:rsidP="000E6A1A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მ. ბლიაძე, </w:t>
            </w:r>
            <w:r w:rsidR="00CD4FDF">
              <w:rPr>
                <w:rFonts w:ascii="Sylfaen" w:hAnsi="Sylfaen"/>
                <w:sz w:val="24"/>
                <w:szCs w:val="24"/>
                <w:lang w:val="ka-GE"/>
              </w:rPr>
              <w:t>მ. სეხნი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D7F0" w14:textId="478968F6" w:rsidR="000E6A1A" w:rsidRPr="0081663E" w:rsidRDefault="000E6A1A" w:rsidP="000E6A1A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D947DD" w:rsidRPr="00333FF8" w14:paraId="721E2D59" w14:textId="77777777" w:rsidTr="003B7D36">
        <w:trPr>
          <w:trHeight w:val="199"/>
          <w:jc w:val="center"/>
        </w:trPr>
        <w:tc>
          <w:tcPr>
            <w:tcW w:w="656" w:type="dxa"/>
            <w:vMerge/>
          </w:tcPr>
          <w:p w14:paraId="65B2C38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815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CF31" w14:textId="07459A9F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მ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ეხნ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ობახ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B846B89" w14:textId="7F65230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3D20E706" w14:textId="77777777" w:rsidTr="003B7D36">
        <w:trPr>
          <w:trHeight w:val="142"/>
          <w:jc w:val="center"/>
        </w:trPr>
        <w:tc>
          <w:tcPr>
            <w:tcW w:w="656" w:type="dxa"/>
            <w:vMerge/>
          </w:tcPr>
          <w:p w14:paraId="0ABEB396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C258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061E" w14:textId="1B38BE8B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ბუთხუზ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ფაცაცია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7B7AC0" w14:textId="6AF28FFE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შპს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მაცნ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5195A7FD" w14:textId="77777777" w:rsidTr="003B7D36">
        <w:trPr>
          <w:trHeight w:val="146"/>
          <w:jc w:val="center"/>
        </w:trPr>
        <w:tc>
          <w:tcPr>
            <w:tcW w:w="656" w:type="dxa"/>
            <w:vMerge/>
          </w:tcPr>
          <w:p w14:paraId="324BB1C3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64DA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CBEF6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. ქანთარია,       ლ. ჩიჩუ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ACF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D947DD" w:rsidRPr="00333FF8" w14:paraId="6E1F1ACB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755A7A36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59A3" w14:textId="74C26084" w:rsidR="00D947DD" w:rsidRPr="0081663E" w:rsidRDefault="00651294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8AF9" w14:textId="77777777" w:rsidR="00D947DD" w:rsidRPr="0081663E" w:rsidRDefault="00D947DD" w:rsidP="00D947DD">
            <w:pPr>
              <w:spacing w:after="0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დ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ღაღან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856343F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78B54A15" w14:textId="77777777" w:rsidTr="003B7D36">
        <w:trPr>
          <w:trHeight w:val="180"/>
          <w:jc w:val="center"/>
        </w:trPr>
        <w:tc>
          <w:tcPr>
            <w:tcW w:w="656" w:type="dxa"/>
            <w:vMerge/>
          </w:tcPr>
          <w:p w14:paraId="3A53C9A5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87FF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1F4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ჩიკვა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68265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ინტელექტი“</w:t>
            </w:r>
          </w:p>
        </w:tc>
      </w:tr>
      <w:tr w:rsidR="00D947DD" w:rsidRPr="00333FF8" w14:paraId="1D29D7C6" w14:textId="77777777" w:rsidTr="003B7D36">
        <w:trPr>
          <w:trHeight w:val="14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</w:tcPr>
          <w:p w14:paraId="5DE80F53" w14:textId="4CA6A731" w:rsidR="00D947DD" w:rsidRPr="00A24E66" w:rsidRDefault="00D947DD" w:rsidP="00D947DD">
            <w:pPr>
              <w:spacing w:after="0"/>
              <w:jc w:val="center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>10    კ    ლ     ა     ს     ი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2AA0BB3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4C923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733A310C" w14:textId="54E5263F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888EE" w14:textId="75F9134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D947DD" w:rsidRPr="00333FF8" w14:paraId="529C67AB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69477B14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6499849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298D" w14:textId="3A047CB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გ. გოგიშვილი, თ. ვეფხვ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B19C" w14:textId="59315C6F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ინტელექტი“</w:t>
            </w:r>
          </w:p>
        </w:tc>
      </w:tr>
      <w:tr w:rsidR="00D947DD" w:rsidRPr="00333FF8" w14:paraId="70B010E4" w14:textId="77777777" w:rsidTr="003B7D36">
        <w:trPr>
          <w:trHeight w:val="108"/>
          <w:jc w:val="center"/>
        </w:trPr>
        <w:tc>
          <w:tcPr>
            <w:tcW w:w="656" w:type="dxa"/>
            <w:vMerge/>
          </w:tcPr>
          <w:p w14:paraId="5541E39C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C55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7DFD" w14:textId="0DD4CEF9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მ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ეხნიაშვილ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ნ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ობახიძ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EBB40C0" w14:textId="3814F043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Calibri" w:hAnsi="Calibri" w:cs="Calibri"/>
                <w:sz w:val="24"/>
                <w:szCs w:val="24"/>
              </w:rPr>
              <w:t>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გამომცემლობა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კლიო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48C7F7CF" w14:textId="77777777" w:rsidTr="003B7D36">
        <w:trPr>
          <w:trHeight w:val="108"/>
          <w:jc w:val="center"/>
        </w:trPr>
        <w:tc>
          <w:tcPr>
            <w:tcW w:w="656" w:type="dxa"/>
            <w:vMerge/>
          </w:tcPr>
          <w:p w14:paraId="2D84E08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A16F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F00BB" w14:textId="5C0A13D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. რევია, ხ.ლუთ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E4DE" w14:textId="5FFD902D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ამომცემლობა“დიოგენე</w:t>
            </w:r>
          </w:p>
        </w:tc>
      </w:tr>
      <w:tr w:rsidR="00633ECC" w:rsidRPr="00333FF8" w14:paraId="36DDCD16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3A7A8DE7" w14:textId="77777777" w:rsidR="00633ECC" w:rsidRPr="00333FF8" w:rsidRDefault="00633ECC" w:rsidP="00633ECC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9842" w14:textId="77777777" w:rsidR="00633ECC" w:rsidRPr="0081663E" w:rsidRDefault="00633ECC" w:rsidP="00633ECC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7DE71" w14:textId="2F3EA842" w:rsidR="00633ECC" w:rsidRPr="0081663E" w:rsidRDefault="00633ECC" w:rsidP="00633ECC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მ. ბლიაძე, </w:t>
            </w:r>
            <w:r w:rsidR="006939CB">
              <w:rPr>
                <w:rFonts w:ascii="Sylfaen" w:hAnsi="Sylfaen"/>
                <w:sz w:val="24"/>
                <w:szCs w:val="24"/>
                <w:lang w:val="ka-GE"/>
              </w:rPr>
              <w:t>მ. სეხნი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4CF3" w14:textId="4A1088EA" w:rsidR="00633ECC" w:rsidRPr="0081663E" w:rsidRDefault="00633ECC" w:rsidP="00633ECC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D947DD" w:rsidRPr="00333FF8" w14:paraId="248E806F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7611916B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9A34" w14:textId="77777777" w:rsidR="00D947DD" w:rsidRPr="0081663E" w:rsidRDefault="00D947DD" w:rsidP="00D947DD">
            <w:pPr>
              <w:spacing w:after="0"/>
              <w:ind w:hanging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სამოქალაქო განათლ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78C3" w14:textId="6C0C050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. ბაჩლავა, დ. ლოსაბერ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8955" w14:textId="50790D0D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ამომცემლობა „დიოგენე“</w:t>
            </w:r>
          </w:p>
        </w:tc>
      </w:tr>
      <w:tr w:rsidR="00D947DD" w:rsidRPr="00333FF8" w14:paraId="69EEE5DF" w14:textId="77777777" w:rsidTr="003B7D36">
        <w:trPr>
          <w:trHeight w:val="189"/>
          <w:jc w:val="center"/>
        </w:trPr>
        <w:tc>
          <w:tcPr>
            <w:tcW w:w="656" w:type="dxa"/>
            <w:vMerge/>
          </w:tcPr>
          <w:p w14:paraId="09E1F439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F6A4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CB371" w14:textId="286969F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თ. შენგელია. თ.შენგელი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9CC2EE" w14:textId="29E8000A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შპს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მაცნ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D947DD" w:rsidRPr="00333FF8" w14:paraId="257ABACB" w14:textId="77777777" w:rsidTr="003B7D36">
        <w:trPr>
          <w:trHeight w:val="161"/>
          <w:jc w:val="center"/>
        </w:trPr>
        <w:tc>
          <w:tcPr>
            <w:tcW w:w="656" w:type="dxa"/>
            <w:vMerge/>
          </w:tcPr>
          <w:p w14:paraId="0CF58BCF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37FA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3901" w14:textId="3713AC0D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თ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ბუთხუზი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1663E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.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ფაცაცია</w:t>
            </w:r>
            <w:r w:rsidRPr="0081663E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10A444" w14:textId="08BC3229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 w:cs="Sylfaen"/>
                <w:sz w:val="24"/>
                <w:szCs w:val="24"/>
              </w:rPr>
              <w:t>შპს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 „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81663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1663E">
              <w:rPr>
                <w:rFonts w:ascii="Sylfaen" w:hAnsi="Sylfaen" w:cs="Sylfaen"/>
                <w:sz w:val="24"/>
                <w:szCs w:val="24"/>
              </w:rPr>
              <w:t>მაცნე</w:t>
            </w:r>
            <w:r w:rsidRPr="0081663E">
              <w:rPr>
                <w:rFonts w:ascii="Calibri" w:hAnsi="Calibri" w:cs="Calibri"/>
                <w:sz w:val="24"/>
                <w:szCs w:val="24"/>
              </w:rPr>
              <w:t xml:space="preserve">“ </w:t>
            </w:r>
          </w:p>
        </w:tc>
      </w:tr>
      <w:tr w:rsidR="002140E6" w:rsidRPr="00333FF8" w14:paraId="24EE2B33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705CBB69" w14:textId="77777777" w:rsidR="002140E6" w:rsidRPr="00333FF8" w:rsidRDefault="002140E6" w:rsidP="002140E6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97CB" w14:textId="7FA2A551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08E8" w14:textId="1478D0C0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. უგულავა, ნ. გურგე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9507" w14:textId="19BDB73F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ულაკაურის გამომცემლობა“</w:t>
            </w:r>
          </w:p>
        </w:tc>
      </w:tr>
      <w:tr w:rsidR="002140E6" w:rsidRPr="00333FF8" w14:paraId="37161543" w14:textId="77777777" w:rsidTr="003B7D36">
        <w:trPr>
          <w:trHeight w:val="155"/>
          <w:jc w:val="center"/>
        </w:trPr>
        <w:tc>
          <w:tcPr>
            <w:tcW w:w="656" w:type="dxa"/>
            <w:vMerge/>
          </w:tcPr>
          <w:p w14:paraId="55D8AAD8" w14:textId="77777777" w:rsidR="002140E6" w:rsidRPr="00333FF8" w:rsidRDefault="002140E6" w:rsidP="002140E6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F9B5" w14:textId="0E9E15A5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სტორ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B67" w14:textId="611869D1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. უგულავა, ნ. გურგე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18ED" w14:textId="2397663C" w:rsidR="002140E6" w:rsidRPr="0081663E" w:rsidRDefault="002140E6" w:rsidP="002140E6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ულაკაურის გამომცემლობა“</w:t>
            </w:r>
          </w:p>
        </w:tc>
      </w:tr>
      <w:tr w:rsidR="00D947DD" w:rsidRPr="00333FF8" w14:paraId="77528760" w14:textId="77777777" w:rsidTr="003B7D36">
        <w:trPr>
          <w:trHeight w:val="218"/>
          <w:jc w:val="center"/>
        </w:trPr>
        <w:tc>
          <w:tcPr>
            <w:tcW w:w="656" w:type="dxa"/>
            <w:vMerge/>
          </w:tcPr>
          <w:p w14:paraId="5FFC0E87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4A6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1B54" w14:textId="79DBD811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თ. ჯაფარ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364A" w14:textId="67BBC389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D947DD" w:rsidRPr="00333FF8" w14:paraId="36972153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3DF1E311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0D8D3" w14:textId="5EF99F23" w:rsidR="00D947DD" w:rsidRPr="0081663E" w:rsidRDefault="00651294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ხვითი და გამოყენ.                            ხელოვნ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BB5E" w14:textId="72643FDB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კლდიაშვილი, ნ. ღაღან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DF23" w14:textId="0CB5C89C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ამომცემლობა „კლიო“</w:t>
            </w:r>
          </w:p>
        </w:tc>
      </w:tr>
      <w:tr w:rsidR="00D947DD" w:rsidRPr="00333FF8" w14:paraId="2B866D67" w14:textId="77777777" w:rsidTr="003B7D36">
        <w:trPr>
          <w:trHeight w:val="145"/>
          <w:jc w:val="center"/>
        </w:trPr>
        <w:tc>
          <w:tcPr>
            <w:tcW w:w="656" w:type="dxa"/>
            <w:vMerge/>
          </w:tcPr>
          <w:p w14:paraId="6EC2DF4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502" w14:textId="6F5C5C28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4549" w14:textId="3AF2C1DE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. ბარამიძე, ქ. ბაი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C6E7" w14:textId="5C20ABF6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გამომცემლობა “პეგასი:</w:t>
            </w:r>
          </w:p>
        </w:tc>
      </w:tr>
      <w:tr w:rsidR="00D947DD" w:rsidRPr="00333FF8" w14:paraId="5F30702B" w14:textId="77777777" w:rsidTr="003B7D36">
        <w:trPr>
          <w:trHeight w:val="145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7B50F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9BD24" w14:textId="52315232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ECDC" w14:textId="15B04189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ს. ბაჩილავა, დ. ლოსაბერ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AB82" w14:textId="5436BC13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შპს. „დიოგენე“  </w:t>
            </w:r>
          </w:p>
        </w:tc>
      </w:tr>
      <w:tr w:rsidR="00D947DD" w:rsidRPr="00333FF8" w14:paraId="1BE5FE00" w14:textId="77777777" w:rsidTr="003B7D36">
        <w:trPr>
          <w:trHeight w:val="143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B04B92D" w14:textId="4B575CEF" w:rsidR="00D947DD" w:rsidRPr="00A24E66" w:rsidRDefault="00D947DD" w:rsidP="00D947DD">
            <w:pPr>
              <w:spacing w:after="0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EA6E48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 xml:space="preserve"> </w:t>
            </w:r>
            <w:r w:rsidRPr="00A24E66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11     კ    ლ    ა    ს    ი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F40C71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 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A695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ვ. როდონაია, მ. მირიანაშვილი, </w:t>
            </w:r>
          </w:p>
          <w:p w14:paraId="19BA966C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ა. არაბუ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5D1E" w14:textId="5BDBD0F8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D947DD" w:rsidRPr="00333FF8" w14:paraId="371B529B" w14:textId="77777777" w:rsidTr="003B7D36">
        <w:trPr>
          <w:trHeight w:val="171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614DFF05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83D456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D1B93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გ. გოგიშვილი, თ. ვეფხვ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99FC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ინტელექტი“</w:t>
            </w:r>
          </w:p>
        </w:tc>
      </w:tr>
      <w:tr w:rsidR="00D947DD" w:rsidRPr="00333FF8" w14:paraId="5F3C67AA" w14:textId="77777777" w:rsidTr="003B7D36">
        <w:trPr>
          <w:trHeight w:val="142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2E3CDA1A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7F075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B09D" w14:textId="485EEFE1" w:rsidR="00D947DD" w:rsidRPr="007339A1" w:rsidRDefault="007339A1" w:rsidP="00D947DD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Gold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PreFC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5777" w14:textId="7D518C5D" w:rsidR="00D947DD" w:rsidRPr="00805B87" w:rsidRDefault="00805B87" w:rsidP="00D947DD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D947DD" w:rsidRPr="00333FF8" w14:paraId="7BD8AA73" w14:textId="77777777" w:rsidTr="003B7D36">
        <w:trPr>
          <w:trHeight w:val="189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2B61D347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218F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51D4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ლორთქიფანიძე   ს7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F48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ართანუჯი“</w:t>
            </w:r>
          </w:p>
        </w:tc>
      </w:tr>
      <w:tr w:rsidR="00651294" w:rsidRPr="00333FF8" w14:paraId="49ED10BE" w14:textId="77777777" w:rsidTr="003B7D36">
        <w:trPr>
          <w:trHeight w:val="142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420FE6D4" w14:textId="77777777" w:rsidR="00651294" w:rsidRPr="00333FF8" w:rsidRDefault="00651294" w:rsidP="00651294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1FF7" w14:textId="77777777" w:rsidR="00651294" w:rsidRPr="0081663E" w:rsidRDefault="00651294" w:rsidP="0065129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F192" w14:textId="77777777" w:rsidR="00094FD1" w:rsidRDefault="00651294" w:rsidP="00E350C4">
            <w:pPr>
              <w:spacing w:after="0"/>
              <w:ind w:right="-132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ზ. დავითაშვილი,</w:t>
            </w:r>
          </w:p>
          <w:p w14:paraId="4D323579" w14:textId="5FACDCA1" w:rsidR="00651294" w:rsidRPr="0081663E" w:rsidRDefault="00651294" w:rsidP="00E350C4">
            <w:pPr>
              <w:spacing w:after="0"/>
              <w:ind w:right="-132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ნ. ელიზბარ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4EC8" w14:textId="10CD6D7C" w:rsidR="00651294" w:rsidRPr="0081663E" w:rsidRDefault="00651294" w:rsidP="0065129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D947DD" w:rsidRPr="00333FF8" w14:paraId="1658DD3D" w14:textId="77777777" w:rsidTr="003B7D36">
        <w:trPr>
          <w:trHeight w:val="142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26A82ACF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FC40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EDC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კიღურაძე, ციხისთავი, კიკნ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C768" w14:textId="5483CF19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 სულაკაურის გამომცემლობა“</w:t>
            </w:r>
          </w:p>
        </w:tc>
      </w:tr>
      <w:tr w:rsidR="00D947DD" w:rsidRPr="00333FF8" w14:paraId="162C3CFB" w14:textId="77777777" w:rsidTr="003B7D36">
        <w:trPr>
          <w:trHeight w:val="142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6A2C3BAF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9033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D662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გ. ანდრონიკაშვილი, დ. გულაი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4FFC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D947DD" w:rsidRPr="00333FF8" w14:paraId="763F63E3" w14:textId="77777777" w:rsidTr="003B7D36">
        <w:trPr>
          <w:trHeight w:val="123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3A2C3922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9FEC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A2C3" w14:textId="77777777" w:rsidR="00A61299" w:rsidRDefault="00D947DD" w:rsidP="00D947DD">
            <w:pPr>
              <w:spacing w:after="0"/>
              <w:ind w:right="-71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ე. ზაალიშვილი</w:t>
            </w:r>
            <w:r w:rsidR="00A6129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</w:p>
          <w:p w14:paraId="733C0104" w14:textId="153A90FB" w:rsidR="00D947DD" w:rsidRPr="0081663E" w:rsidRDefault="00A61299" w:rsidP="008F1A7D">
            <w:pPr>
              <w:spacing w:after="0"/>
              <w:ind w:right="-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.</w:t>
            </w:r>
            <w:r w:rsidR="00D947DD"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იოსება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FF3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ტრიასი“</w:t>
            </w:r>
          </w:p>
        </w:tc>
      </w:tr>
      <w:tr w:rsidR="00D947DD" w:rsidRPr="00333FF8" w14:paraId="50D51A04" w14:textId="77777777" w:rsidTr="003B7D36">
        <w:trPr>
          <w:trHeight w:val="171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78E7E9E8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5F97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11CD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რ.ქანთარია, ლ.ჩიჩუა ;თ.ჩიჩუა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319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კლიო“</w:t>
            </w:r>
          </w:p>
        </w:tc>
      </w:tr>
      <w:tr w:rsidR="00D947DD" w:rsidRPr="00333FF8" w14:paraId="5CCCAB2C" w14:textId="77777777" w:rsidTr="003B7D36">
        <w:trPr>
          <w:trHeight w:val="133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A53FE52" w14:textId="607C7B67" w:rsidR="00D947DD" w:rsidRPr="00065D4B" w:rsidRDefault="00D947DD" w:rsidP="00D947DD">
            <w:pPr>
              <w:spacing w:after="0"/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</w:pPr>
            <w:r w:rsidRPr="00333FF8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A6E48"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hAnsi="Sylfaen"/>
                <w:color w:val="C00000"/>
                <w:sz w:val="32"/>
                <w:szCs w:val="32"/>
                <w:lang w:val="ka-GE"/>
              </w:rPr>
              <w:t xml:space="preserve">  </w:t>
            </w:r>
            <w:r w:rsidRPr="00065D4B">
              <w:rPr>
                <w:rFonts w:ascii="Sylfaen" w:hAnsi="Sylfaen"/>
                <w:b/>
                <w:bCs/>
                <w:color w:val="C00000"/>
                <w:sz w:val="32"/>
                <w:szCs w:val="32"/>
                <w:lang w:val="ka-GE"/>
              </w:rPr>
              <w:t xml:space="preserve">   12   კ ლ ა ს ი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14:paraId="235054BA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ქართული ენა და ლიტერატურა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5BCF1B3E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ვ. როდონაია, ნ. ნაკუდაშვილი, ა. არაბული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354F1CA" w14:textId="6D332D24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Style w:val="Strong"/>
                <w:rFonts w:ascii="BPG_Arial" w:hAnsi="BPG_Arial"/>
                <w:b w:val="0"/>
                <w:bCs w:val="0"/>
                <w:sz w:val="24"/>
                <w:szCs w:val="24"/>
                <w:shd w:val="clear" w:color="auto" w:fill="FFFFFF"/>
              </w:rPr>
              <w:t>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გამომცემლო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ახლ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 xml:space="preserve"> „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</w:rPr>
              <w:t>სწავლანი</w:t>
            </w:r>
            <w:r w:rsidRPr="0081663E">
              <w:rPr>
                <w:rStyle w:val="Strong"/>
                <w:rFonts w:ascii="Sylfaen" w:hAnsi="Sylfaen" w:cs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D947DD" w:rsidRPr="00333FF8" w14:paraId="27779929" w14:textId="77777777" w:rsidTr="003B7D36">
        <w:trPr>
          <w:trHeight w:val="123"/>
          <w:jc w:val="center"/>
        </w:trPr>
        <w:tc>
          <w:tcPr>
            <w:tcW w:w="656" w:type="dxa"/>
            <w:vMerge/>
          </w:tcPr>
          <w:p w14:paraId="32CF9A31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615B1028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 მათემატიკა</w:t>
            </w:r>
          </w:p>
        </w:tc>
        <w:tc>
          <w:tcPr>
            <w:tcW w:w="3744" w:type="dxa"/>
            <w:vAlign w:val="center"/>
          </w:tcPr>
          <w:p w14:paraId="7D87BDDF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გ. გოგიშვილი, თ. ვეფხვაძე</w:t>
            </w:r>
          </w:p>
        </w:tc>
        <w:tc>
          <w:tcPr>
            <w:tcW w:w="2970" w:type="dxa"/>
            <w:vAlign w:val="center"/>
          </w:tcPr>
          <w:p w14:paraId="5B8C1111" w14:textId="77777777" w:rsidR="00D947DD" w:rsidRPr="0081663E" w:rsidRDefault="00D947DD" w:rsidP="00D947DD">
            <w:pPr>
              <w:spacing w:after="0"/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</w:pPr>
            <w:r w:rsidRPr="0081663E">
              <w:rPr>
                <w:rStyle w:val="Strong"/>
                <w:rFonts w:ascii="Sylfaen" w:hAnsi="Sylfaen"/>
                <w:b w:val="0"/>
                <w:bCs w:val="0"/>
                <w:sz w:val="24"/>
                <w:szCs w:val="24"/>
                <w:shd w:val="clear" w:color="auto" w:fill="FFFFFF"/>
                <w:lang w:val="ka-GE"/>
              </w:rPr>
              <w:t>შპს. „ინტელექტი“</w:t>
            </w:r>
          </w:p>
        </w:tc>
      </w:tr>
      <w:tr w:rsidR="00D947DD" w:rsidRPr="00333FF8" w14:paraId="587F6E1C" w14:textId="77777777" w:rsidTr="003B7D36">
        <w:trPr>
          <w:trHeight w:val="227"/>
          <w:jc w:val="center"/>
        </w:trPr>
        <w:tc>
          <w:tcPr>
            <w:tcW w:w="656" w:type="dxa"/>
            <w:vMerge/>
          </w:tcPr>
          <w:p w14:paraId="323B8785" w14:textId="77777777" w:rsidR="00D947DD" w:rsidRPr="00333FF8" w:rsidRDefault="00D947DD" w:rsidP="00D947DD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30CADA0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744" w:type="dxa"/>
            <w:vAlign w:val="center"/>
          </w:tcPr>
          <w:p w14:paraId="711BEB4D" w14:textId="77777777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ლ. ფირცხალავა, გ. სანიკიძე </w:t>
            </w:r>
          </w:p>
        </w:tc>
        <w:tc>
          <w:tcPr>
            <w:tcW w:w="2970" w:type="dxa"/>
            <w:vAlign w:val="center"/>
          </w:tcPr>
          <w:p w14:paraId="571EED38" w14:textId="209172E3" w:rsidR="00D947DD" w:rsidRPr="0081663E" w:rsidRDefault="00D947DD" w:rsidP="00D947DD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სულაკაურის გამომცემლობა“</w:t>
            </w:r>
          </w:p>
        </w:tc>
      </w:tr>
      <w:tr w:rsidR="00805B87" w:rsidRPr="00333FF8" w14:paraId="0A7428E4" w14:textId="77777777" w:rsidTr="003B7D36">
        <w:trPr>
          <w:trHeight w:val="133"/>
          <w:jc w:val="center"/>
        </w:trPr>
        <w:tc>
          <w:tcPr>
            <w:tcW w:w="656" w:type="dxa"/>
            <w:vMerge/>
          </w:tcPr>
          <w:p w14:paraId="2BB0102D" w14:textId="77777777" w:rsidR="00805B87" w:rsidRPr="00333FF8" w:rsidRDefault="00805B87" w:rsidP="00805B87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1C694652" w14:textId="77777777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0DBB8591" w14:textId="1D52407F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GOLD FIRST B2</w:t>
            </w:r>
          </w:p>
        </w:tc>
        <w:tc>
          <w:tcPr>
            <w:tcW w:w="2970" w:type="dxa"/>
            <w:vAlign w:val="center"/>
          </w:tcPr>
          <w:p w14:paraId="6DFFD3FB" w14:textId="58A23618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earson</w:t>
            </w:r>
          </w:p>
        </w:tc>
      </w:tr>
      <w:tr w:rsidR="00805B87" w:rsidRPr="00333FF8" w14:paraId="40E80DFE" w14:textId="77777777" w:rsidTr="003B7D36">
        <w:trPr>
          <w:trHeight w:val="10"/>
          <w:jc w:val="center"/>
        </w:trPr>
        <w:tc>
          <w:tcPr>
            <w:tcW w:w="656" w:type="dxa"/>
            <w:vMerge/>
            <w:tcBorders>
              <w:top w:val="single" w:sz="4" w:space="0" w:color="auto"/>
            </w:tcBorders>
          </w:tcPr>
          <w:p w14:paraId="25516B1A" w14:textId="77777777" w:rsidR="00805B87" w:rsidRPr="00333FF8" w:rsidRDefault="00805B87" w:rsidP="00805B87">
            <w:pPr>
              <w:spacing w:after="0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BB" w14:textId="77777777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EF1F" w14:textId="77777777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ლორთქიფანიძე   ს8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F3819" w14:textId="77777777" w:rsidR="00805B87" w:rsidRPr="0081663E" w:rsidRDefault="00805B87" w:rsidP="00805B87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1663E">
              <w:rPr>
                <w:rFonts w:ascii="Sylfaen" w:hAnsi="Sylfaen"/>
                <w:sz w:val="24"/>
                <w:szCs w:val="24"/>
                <w:lang w:val="ka-GE"/>
              </w:rPr>
              <w:t>შპს. „არტანუჯი“</w:t>
            </w:r>
          </w:p>
        </w:tc>
      </w:tr>
    </w:tbl>
    <w:p w14:paraId="216DAD4E" w14:textId="079AD5C2" w:rsidR="002F4738" w:rsidRDefault="002F4738" w:rsidP="00A678D3">
      <w:pPr>
        <w:tabs>
          <w:tab w:val="left" w:pos="1241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3856174" w14:textId="16A5ED0F" w:rsidR="00D41D34" w:rsidRPr="00BB0DE6" w:rsidRDefault="00D41D34" w:rsidP="00BB0DE6">
      <w:pPr>
        <w:spacing w:after="0"/>
        <w:jc w:val="both"/>
        <w:rPr>
          <w:rFonts w:ascii="Sylfaen" w:hAnsi="Sylfaen"/>
          <w:b/>
          <w:bCs/>
          <w:sz w:val="28"/>
          <w:szCs w:val="28"/>
          <w:lang w:val="ka-GE"/>
        </w:rPr>
      </w:pPr>
      <w:r w:rsidRPr="00BB0DE6">
        <w:rPr>
          <w:rFonts w:ascii="Sylfaen" w:hAnsi="Sylfaen"/>
          <w:b/>
          <w:bCs/>
          <w:sz w:val="28"/>
          <w:szCs w:val="28"/>
          <w:lang w:val="ka-GE"/>
        </w:rPr>
        <w:lastRenderedPageBreak/>
        <w:t>სასწავლო სახელმძღვანელოების ჩამონათვალი</w:t>
      </w:r>
      <w:r w:rsidR="00BB0DE6" w:rsidRPr="00BB0DE6">
        <w:rPr>
          <w:rFonts w:ascii="Sylfaen" w:hAnsi="Sylfaen"/>
          <w:b/>
          <w:bCs/>
          <w:sz w:val="28"/>
          <w:szCs w:val="28"/>
          <w:lang w:val="ka-GE"/>
        </w:rPr>
        <w:t xml:space="preserve"> ინგლისურ ენაში </w:t>
      </w:r>
    </w:p>
    <w:p w14:paraId="7EF865B8" w14:textId="64A2F127" w:rsidR="00D41D34" w:rsidRDefault="00D41D34" w:rsidP="00BB0DE6">
      <w:pPr>
        <w:spacing w:after="0"/>
        <w:jc w:val="both"/>
        <w:rPr>
          <w:rFonts w:ascii="Sylfaen" w:hAnsi="Sylfaen"/>
          <w:b/>
          <w:bCs/>
          <w:sz w:val="28"/>
          <w:szCs w:val="28"/>
          <w:lang w:val="ka-GE"/>
        </w:rPr>
      </w:pPr>
      <w:r w:rsidRPr="00BB0DE6">
        <w:rPr>
          <w:rFonts w:ascii="Sylfaen" w:hAnsi="Sylfaen"/>
          <w:b/>
          <w:bCs/>
          <w:sz w:val="28"/>
          <w:szCs w:val="28"/>
          <w:lang w:val="ka-GE"/>
        </w:rPr>
        <w:t xml:space="preserve">                                               ასპექტების მიხედვით</w:t>
      </w:r>
    </w:p>
    <w:p w14:paraId="5A0A6179" w14:textId="77777777" w:rsidR="00BB0DE6" w:rsidRPr="00BB0DE6" w:rsidRDefault="00BB0DE6" w:rsidP="00BB0DE6">
      <w:pPr>
        <w:spacing w:after="0"/>
        <w:jc w:val="both"/>
        <w:rPr>
          <w:rFonts w:ascii="Sylfaen" w:hAnsi="Sylfaen"/>
          <w:b/>
          <w:bCs/>
          <w:sz w:val="28"/>
          <w:szCs w:val="28"/>
          <w:lang w:val="ka-GE"/>
        </w:rPr>
      </w:pPr>
      <w:bookmarkStart w:id="0" w:name="_GoBack"/>
      <w:bookmarkEnd w:id="0"/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1439"/>
        <w:gridCol w:w="2878"/>
        <w:gridCol w:w="1983"/>
        <w:gridCol w:w="906"/>
        <w:gridCol w:w="636"/>
        <w:gridCol w:w="6"/>
        <w:gridCol w:w="1692"/>
      </w:tblGrid>
      <w:tr w:rsidR="00D41D34" w14:paraId="6DD18B1F" w14:textId="77777777" w:rsidTr="00CF5444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81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დაწყებითი საფეხური დ.1</w:t>
            </w:r>
          </w:p>
        </w:tc>
      </w:tr>
      <w:tr w:rsidR="00D41D34" w14:paraId="4FE7CD39" w14:textId="77777777" w:rsidTr="00CF5444">
        <w:trPr>
          <w:cantSplit/>
          <w:trHeight w:val="9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D30C44" w14:textId="77777777" w:rsidR="00D41D34" w:rsidRDefault="00D41D34" w:rsidP="00CF5444">
            <w:pPr>
              <w:spacing w:after="0"/>
              <w:ind w:left="113" w:right="11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4A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პექტ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6EA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ძღვანელოს</w:t>
            </w:r>
          </w:p>
          <w:p w14:paraId="4995B86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ახელება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38A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ი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6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5F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თ/</w:t>
            </w:r>
          </w:p>
          <w:p w14:paraId="4B3BB601" w14:textId="77777777" w:rsidR="00D41D34" w:rsidRDefault="00D41D34" w:rsidP="00CF5444">
            <w:pPr>
              <w:spacing w:after="0"/>
              <w:ind w:right="-1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ვ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2345" w14:textId="77777777" w:rsidR="00CF544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წიგნები</w:t>
            </w:r>
          </w:p>
          <w:p w14:paraId="4CC22A91" w14:textId="1EA7A816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მასალები</w:t>
            </w:r>
          </w:p>
        </w:tc>
      </w:tr>
      <w:tr w:rsidR="00D41D34" w14:paraId="00863F8D" w14:textId="77777777" w:rsidTr="00CF54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7A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I</w:t>
            </w:r>
          </w:p>
          <w:p w14:paraId="729C241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3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B30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3AB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Family and Friends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4E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07D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9A8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EB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E0C119F" w14:textId="77777777" w:rsidTr="00CF544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91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030ABD3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II</w:t>
            </w:r>
          </w:p>
          <w:p w14:paraId="4E0AD6C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5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A2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91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mily and Friends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84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F8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C90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01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E019DBD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EDDB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D66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2FB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rammar Time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54D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andy Jervi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1F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C75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93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4189426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514C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B15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ღაპრებ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38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lazy Grasshopper”</w:t>
            </w:r>
          </w:p>
          <w:p w14:paraId="6FE0561B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Magic Pot”</w:t>
            </w:r>
          </w:p>
          <w:p w14:paraId="0C543A8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“The Enormous Turnip”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18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0D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2BA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AC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EC5F8F1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291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599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082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he Picture Dictiona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9B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6C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0E1C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56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9889DF8" w14:textId="77777777" w:rsidTr="00CF544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54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6AFA56E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  III</w:t>
            </w:r>
          </w:p>
          <w:p w14:paraId="20E5E37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5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3C8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1A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mily and Friends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CCB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B6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D896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C0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A3DC1B3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F99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58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86F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Grammar Time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702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Sandy Jervi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72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CEC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01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8A32A1C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6B9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0C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ითხავ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92C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Goose Girl”</w:t>
            </w:r>
          </w:p>
          <w:p w14:paraId="2A87746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Beauty and the Beast”</w:t>
            </w:r>
          </w:p>
          <w:p w14:paraId="298A1972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Snow white and Seven Dwarfs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57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87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D9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58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A7DC0B8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36A3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C31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F65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ocabulary in Pictu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A6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orksheet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90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D6F8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65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72A266E" w14:textId="77777777" w:rsidTr="00CF544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B5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6C26499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  IV</w:t>
            </w:r>
          </w:p>
          <w:p w14:paraId="13E1633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5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2F7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DC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mily and Friends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C9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62C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78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A10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>
              <w:rPr>
                <w:rFonts w:ascii="Sylfaen" w:hAnsi="Sylfaen"/>
                <w:sz w:val="24"/>
                <w:szCs w:val="24"/>
              </w:rPr>
              <w:t>Starter” Testbuilder</w:t>
            </w:r>
          </w:p>
          <w:p w14:paraId="579C6DB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(*CCE)</w:t>
            </w:r>
          </w:p>
        </w:tc>
      </w:tr>
      <w:tr w:rsidR="00D41D34" w14:paraId="3D7FC396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3BC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F88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8A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ound Up-Start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FFD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rginia Eva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93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2201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B7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838C539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C87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B7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ითხავი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F1D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Vocabulary for Children through Fables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7F8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. Gurasashvili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57F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  <w:p w14:paraId="7B13AD32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60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2B7627A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F984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26A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013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1F4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1A71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41DD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54A1D2EA" w14:textId="77777777" w:rsidTr="00CF544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5B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5201B34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  V</w:t>
            </w:r>
          </w:p>
          <w:p w14:paraId="2648436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7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34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7B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mily and Friends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70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AE6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1EC8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55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‘Movers”Testbuilder (*CCE)</w:t>
            </w:r>
          </w:p>
        </w:tc>
      </w:tr>
      <w:tr w:rsidR="00D41D34" w14:paraId="1E1B590F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794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A2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8E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Round Up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1E8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Virginia Eva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51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482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80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800E2E2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623A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136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ითხავ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2E9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ittle Women</w:t>
            </w:r>
          </w:p>
          <w:p w14:paraId="1B5CC26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ood Wiv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ACC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ouse May Alcot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37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E7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0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A7BD83A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940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B3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4C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English Vocabulary in use</w:t>
            </w:r>
          </w:p>
          <w:p w14:paraId="0A8045C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(elementary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14A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.McCarth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BF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470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9D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49EE8B8" w14:textId="77777777" w:rsidTr="00CF544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89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124283B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VI</w:t>
            </w:r>
          </w:p>
          <w:p w14:paraId="1CC3AB4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7 ს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AD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8D4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mily and Friends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56C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oami Simo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022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.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87EB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1A3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“Flyers” (*CCE)</w:t>
            </w:r>
          </w:p>
        </w:tc>
      </w:tr>
      <w:tr w:rsidR="00D41D34" w14:paraId="028AA66C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9B22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B5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09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ound Up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A5E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Virginia Evan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9B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B6EC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0F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A3E0168" w14:textId="77777777" w:rsidTr="00CF544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3AD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69C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ითხავ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55F1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Robinson Crusoe”</w:t>
            </w:r>
          </w:p>
          <w:p w14:paraId="4CC0E1D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Advent. Of Tom Sawyer”</w:t>
            </w:r>
          </w:p>
          <w:p w14:paraId="1EA475B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Advent. Of Huck Finn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59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Daniel Defoe</w:t>
            </w:r>
          </w:p>
          <w:p w14:paraId="28FB0F1B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Mark Twain</w:t>
            </w:r>
          </w:p>
          <w:p w14:paraId="427F34D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251AA7C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Mark Twai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D7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5EB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5D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7542A2C" w14:textId="77777777" w:rsidTr="00CF5444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6A1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BC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17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mprove your Vocabulary</w:t>
            </w:r>
          </w:p>
          <w:p w14:paraId="1029627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ook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7F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. Gurasashvili</w:t>
            </w:r>
          </w:p>
          <w:p w14:paraId="7BA33FA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76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DAC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C7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32E2A4C4" w14:textId="77777777" w:rsidR="00D41D34" w:rsidRDefault="00D41D34" w:rsidP="00CF5444">
      <w:pPr>
        <w:spacing w:after="0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880"/>
        <w:gridCol w:w="2160"/>
        <w:gridCol w:w="810"/>
        <w:gridCol w:w="540"/>
        <w:gridCol w:w="1620"/>
      </w:tblGrid>
      <w:tr w:rsidR="00D41D34" w14:paraId="5CBA6084" w14:textId="77777777" w:rsidTr="00CF5444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B15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საბაზო  საფეხური   ს.1</w:t>
            </w:r>
          </w:p>
        </w:tc>
      </w:tr>
      <w:tr w:rsidR="00D41D34" w14:paraId="7E9BE965" w14:textId="77777777" w:rsidTr="00CF54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DF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E9C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პექტ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DB4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ძღვანელოს</w:t>
            </w:r>
          </w:p>
          <w:p w14:paraId="436BE88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ახელება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18F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72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8DE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სთ/</w:t>
            </w:r>
          </w:p>
          <w:p w14:paraId="5013F8F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B16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მასალები</w:t>
            </w:r>
          </w:p>
        </w:tc>
      </w:tr>
      <w:tr w:rsidR="00D41D34" w14:paraId="4109E846" w14:textId="77777777" w:rsidTr="00CF544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E0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A66FF0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VII</w:t>
            </w:r>
          </w:p>
          <w:p w14:paraId="5C51D6F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7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თ</w:t>
            </w:r>
          </w:p>
          <w:p w14:paraId="4AB11A5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6E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B8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ew Building Bridges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6C8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. ჯაფარიძ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33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.2/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68D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ED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19D30943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D2C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6F5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61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ound-up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A4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Virginia Ev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AB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293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18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E95A47B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146C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5F3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444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ocabul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15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.J.Thom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60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7781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2F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9846523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D45B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07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A01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Fairy Tales</w:t>
            </w:r>
          </w:p>
          <w:p w14:paraId="528D141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Prince and the Pauper”</w:t>
            </w:r>
          </w:p>
          <w:p w14:paraId="09498EE1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84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scar Wilde</w:t>
            </w:r>
          </w:p>
          <w:p w14:paraId="6A78A07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rk Twa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DC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CB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24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B8F0A2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AAC0AA1" w14:textId="77777777" w:rsidTr="00CF544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EC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VIII</w:t>
            </w:r>
          </w:p>
          <w:p w14:paraId="612B30E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6 სთ</w:t>
            </w:r>
          </w:p>
          <w:p w14:paraId="50FF131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E2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87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ew Building Bridges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2F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. ჯაფარიძ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00D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3/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320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13D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ET Testbuilder (*CCE)</w:t>
            </w:r>
          </w:p>
        </w:tc>
      </w:tr>
      <w:tr w:rsidR="00D41D34" w14:paraId="4E045CE8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F11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B1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82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ound Up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55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rginia Ev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2F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1C5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11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9CB84A5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31D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096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0518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A Tale of Two 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Ciites</w:t>
            </w:r>
            <w:proofErr w:type="spellEnd"/>
          </w:p>
          <w:p w14:paraId="57893E8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Oliver Twist”</w:t>
            </w:r>
          </w:p>
          <w:p w14:paraId="4730FF4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Christmas Carol”</w:t>
            </w:r>
          </w:p>
          <w:p w14:paraId="3DBE747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“David 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Copperfiled</w:t>
            </w:r>
            <w:proofErr w:type="spell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”</w:t>
            </w:r>
          </w:p>
          <w:p w14:paraId="4E8747CF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Great Expectations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1B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h. Dick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1A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86DD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77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8EF3EB8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8994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23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  <w:p w14:paraId="515BBE4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79FA75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2E4D1D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უდირე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EEB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Improve your Vocabulary</w:t>
            </w:r>
          </w:p>
          <w:p w14:paraId="16D8CE7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Book 2</w:t>
            </w:r>
          </w:p>
          <w:p w14:paraId="16763EF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15A745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eveloping Tactics for </w:t>
            </w:r>
            <w:proofErr w:type="gramStart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Listening(</w:t>
            </w:r>
            <w:proofErr w:type="gramEnd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Pre-</w:t>
            </w:r>
            <w:proofErr w:type="spellStart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interm</w:t>
            </w:r>
            <w:proofErr w:type="spellEnd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CBF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GurasaShvili</w:t>
            </w:r>
            <w:proofErr w:type="spellEnd"/>
          </w:p>
          <w:p w14:paraId="12DA2C0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56D76ADF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212BC98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27DFE63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Jack C. Rich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41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528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  <w:p w14:paraId="78F1A5F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69788D7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50D7993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7A1ED442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80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FD28F72" w14:textId="77777777" w:rsidTr="00CF544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1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7BF27DF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IX</w:t>
            </w:r>
          </w:p>
          <w:p w14:paraId="20D7FFC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6 ს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11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11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ew Building Bridges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8B9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.ჯაფარიძ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24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.4/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A4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D3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D41D34" w14:paraId="6405D1BB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F66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D6F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167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Destination B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ნაწ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2D9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lcolm Man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93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1F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40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F2BC7B0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6F6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880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378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Stories</w:t>
            </w:r>
          </w:p>
          <w:p w14:paraId="655F870B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Jane Eyre”</w:t>
            </w:r>
          </w:p>
          <w:p w14:paraId="1CCC908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“The Moonstone”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870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O’Henry</w:t>
            </w:r>
            <w:proofErr w:type="spellEnd"/>
          </w:p>
          <w:p w14:paraId="7736C8C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Charlotte  Bronte</w:t>
            </w:r>
            <w:proofErr w:type="gramEnd"/>
          </w:p>
          <w:p w14:paraId="0BC23A9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Wilkie</w:t>
            </w:r>
            <w:proofErr w:type="spell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Colli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04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D1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9D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0EE54A1B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940F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FDA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F9C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ntermediate Vocabul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E9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.J.Thom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F8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DB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97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14AAD077" w14:textId="77777777" w:rsidTr="00CF544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B96A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D58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ცნიერება</w:t>
            </w:r>
          </w:p>
          <w:p w14:paraId="368644F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უდირე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B5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Science 4</w:t>
            </w:r>
          </w:p>
          <w:p w14:paraId="2A833F1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14:paraId="0819097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Expending Tactics for Liste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A1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D. and P. Glover</w:t>
            </w:r>
          </w:p>
          <w:p w14:paraId="0B3270A3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</w:p>
          <w:p w14:paraId="2917D63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Jack C. Rich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E6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0C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  <w:p w14:paraId="00A0C61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2DB278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BF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780C2361" w14:textId="77777777" w:rsidR="00D41D34" w:rsidRDefault="00D41D34" w:rsidP="00CF5444">
      <w:pPr>
        <w:spacing w:after="0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1053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880"/>
        <w:gridCol w:w="1980"/>
        <w:gridCol w:w="990"/>
        <w:gridCol w:w="630"/>
        <w:gridCol w:w="1710"/>
        <w:gridCol w:w="6"/>
      </w:tblGrid>
      <w:tr w:rsidR="00D41D34" w14:paraId="5FCE8584" w14:textId="77777777" w:rsidTr="002F5482">
        <w:tc>
          <w:tcPr>
            <w:tcW w:w="10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4700" w14:textId="002B03F1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საშუალო  საფეხური</w:t>
            </w:r>
          </w:p>
        </w:tc>
      </w:tr>
      <w:tr w:rsidR="00D41D34" w14:paraId="3A3A7B3C" w14:textId="77777777" w:rsidTr="002F5482">
        <w:trPr>
          <w:gridAfter w:val="1"/>
          <w:wAfter w:w="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13D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კლას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E6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პექტ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70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ძღვანელოს</w:t>
            </w:r>
          </w:p>
          <w:p w14:paraId="581BBAF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ახელება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52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10A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22F" w14:textId="77777777" w:rsidR="00D41D34" w:rsidRDefault="00D41D34" w:rsidP="002F5482">
            <w:pPr>
              <w:spacing w:after="0"/>
              <w:ind w:right="-10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თ/</w:t>
            </w:r>
          </w:p>
          <w:p w14:paraId="1A25A04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5AA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მასალები</w:t>
            </w:r>
          </w:p>
        </w:tc>
      </w:tr>
      <w:tr w:rsidR="00D41D34" w14:paraId="6089A1A6" w14:textId="77777777" w:rsidTr="002F5482">
        <w:trPr>
          <w:gridAfter w:val="1"/>
          <w:wAfter w:w="6" w:type="dxa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53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59814F5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X</w:t>
            </w:r>
          </w:p>
          <w:p w14:paraId="50CDBE0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6 სთ</w:t>
            </w:r>
          </w:p>
          <w:p w14:paraId="7FFF20C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CA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A6F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aser B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28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lcolm Man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3CE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5/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506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81B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PET-Testbuilder (CCE)</w:t>
            </w:r>
          </w:p>
        </w:tc>
      </w:tr>
      <w:tr w:rsidR="00D41D34" w14:paraId="036A9A23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86C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5E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21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Destination 1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აწ.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AC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lcolm Man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42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FAB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D7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6A92F439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D42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CDD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F11D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Forsyte</w:t>
            </w:r>
            <w:proofErr w:type="spell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Saga”</w:t>
            </w:r>
          </w:p>
          <w:p w14:paraId="4A2FE11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Wuthering Heights”</w:t>
            </w:r>
          </w:p>
          <w:p w14:paraId="29DB1D5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The Advent. Of</w:t>
            </w:r>
          </w:p>
          <w:p w14:paraId="5601D20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Sherlock Holmes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3B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J. Galsworthy</w:t>
            </w:r>
          </w:p>
          <w:p w14:paraId="2A09C01F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Emily Bronte</w:t>
            </w:r>
          </w:p>
          <w:p w14:paraId="531C3CC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A.Conan</w:t>
            </w:r>
            <w:proofErr w:type="spellEnd"/>
            <w:proofErr w:type="gram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Doy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1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7AE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0F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0A37F948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31C2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AD6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EA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mprove your Vocabulary</w:t>
            </w:r>
          </w:p>
          <w:p w14:paraId="3BA315D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Book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51F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. Gurasashvi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D29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2DF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89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86940DD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EE97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98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ვეყანათ-</w:t>
            </w:r>
          </w:p>
          <w:p w14:paraId="27179DD1" w14:textId="2EF78213" w:rsidR="00D41D34" w:rsidRDefault="00D41D34" w:rsidP="00CF5444">
            <w:pPr>
              <w:spacing w:after="0"/>
              <w:ind w:right="-10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ცოდნეობა</w:t>
            </w:r>
          </w:p>
          <w:p w14:paraId="6845D25D" w14:textId="77777777" w:rsidR="00CF5444" w:rsidRDefault="00CF5444" w:rsidP="00CF5444">
            <w:pPr>
              <w:spacing w:after="0"/>
              <w:ind w:right="-10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00E250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კად.წე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00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The Oxford History of </w:t>
            </w:r>
            <w:proofErr w:type="gramStart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Britain(</w:t>
            </w:r>
            <w:proofErr w:type="gramEnd"/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Part 1)</w:t>
            </w:r>
          </w:p>
          <w:p w14:paraId="789F98D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14:paraId="1DB7933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uccesful Wri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C2F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Kenneth O. Morgan</w:t>
            </w:r>
          </w:p>
          <w:p w14:paraId="2AE6AED3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</w:p>
          <w:p w14:paraId="5EBB225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bCs/>
                <w:sz w:val="24"/>
                <w:szCs w:val="24"/>
                <w:lang w:val="en-US"/>
              </w:rPr>
              <w:t>Virginia Eva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41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96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  <w:p w14:paraId="2E4F1EFD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C64A93A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483AF63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AE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204F6811" w14:textId="77777777" w:rsidTr="002F5482">
        <w:trPr>
          <w:gridAfter w:val="1"/>
          <w:wAfter w:w="6" w:type="dxa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76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1EC25AE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XI</w:t>
            </w:r>
          </w:p>
          <w:p w14:paraId="21269FB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6 ს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D9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A01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Laser B1+</w:t>
            </w:r>
          </w:p>
          <w:p w14:paraId="16A6BB8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Gold</w:t>
            </w:r>
            <w:proofErr w:type="gram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-  Pre</w:t>
            </w:r>
            <w:proofErr w:type="gram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F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2E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teve Taylor-Know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2B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.6/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E81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DD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368AC5A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082E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826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F3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ound Up 5</w:t>
            </w:r>
          </w:p>
          <w:p w14:paraId="7C9B0B4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Destination B2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აწ.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2B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2E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265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BC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59D98B2F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BE9B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05D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F88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Stories</w:t>
            </w:r>
          </w:p>
          <w:p w14:paraId="68940A57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“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ThePicture</w:t>
            </w:r>
            <w:proofErr w:type="spell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Of</w:t>
            </w:r>
          </w:p>
          <w:p w14:paraId="125D876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Dorian Grey”</w:t>
            </w:r>
          </w:p>
          <w:p w14:paraId="291FF4B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“Pride and</w:t>
            </w:r>
          </w:p>
          <w:p w14:paraId="49FC3E8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Prejusdice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C19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S. Maugham</w:t>
            </w:r>
          </w:p>
          <w:p w14:paraId="02F4FE5E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Oscar Wilde</w:t>
            </w:r>
          </w:p>
          <w:p w14:paraId="0BCF0331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FBA144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Jane Aust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EA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A46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43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55E77E29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75AD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B0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  <w:p w14:paraId="0311C9B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C733F3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C4D693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კად. წერა</w:t>
            </w:r>
          </w:p>
          <w:p w14:paraId="50C9547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6BA470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ქვეყანათ-</w:t>
            </w:r>
          </w:p>
          <w:p w14:paraId="4342A8CF" w14:textId="77777777" w:rsidR="00D41D34" w:rsidRDefault="00D41D34" w:rsidP="00CF5444">
            <w:pPr>
              <w:spacing w:after="0"/>
              <w:ind w:right="-10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ცოდნეო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6E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English Vocabulary</w:t>
            </w:r>
          </w:p>
          <w:p w14:paraId="5CD7A0E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Organiser</w:t>
            </w:r>
            <w:proofErr w:type="spellEnd"/>
          </w:p>
          <w:p w14:paraId="574406B2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67C1B98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Progressive Writing Skills</w:t>
            </w:r>
          </w:p>
          <w:p w14:paraId="0DF721E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CDB39D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Customs, traditions and lifestyle of Great Britain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აწ.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7B4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Chris Gough</w:t>
            </w:r>
          </w:p>
          <w:p w14:paraId="69D0F0BC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0FB04F2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79D9C33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W.</w:t>
            </w:r>
            <w:proofErr w:type="gram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S.Fowler</w:t>
            </w:r>
            <w:proofErr w:type="spellEnd"/>
            <w:proofErr w:type="gramEnd"/>
          </w:p>
          <w:p w14:paraId="32220CD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F534615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I.Walsh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36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C0C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  <w:p w14:paraId="7C92C574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5ADDEF7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A4F6BE5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  <w:p w14:paraId="73EAF293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768EF0F" w14:textId="77777777" w:rsidR="00D41D34" w:rsidRDefault="00D41D34" w:rsidP="00CF5444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D7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:rsidRPr="00BB0DE6" w14:paraId="30176467" w14:textId="77777777" w:rsidTr="002F5482">
        <w:trPr>
          <w:gridAfter w:val="1"/>
          <w:wAfter w:w="6" w:type="dxa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EA0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2106A0E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XII</w:t>
            </w:r>
          </w:p>
          <w:p w14:paraId="16576A0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6 ს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4E0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ირითად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9CE4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CE Gold-Pl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A6B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. Newbrook</w:t>
            </w:r>
          </w:p>
          <w:p w14:paraId="59E512FE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.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7EAD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.7/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BF9" w14:textId="77777777" w:rsidR="00D41D34" w:rsidRDefault="00D41D34" w:rsidP="00CF5444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33A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FCE </w:t>
            </w:r>
            <w:proofErr w:type="spell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Testbuilder</w:t>
            </w:r>
            <w:proofErr w:type="spell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(*CCE) / </w:t>
            </w:r>
          </w:p>
          <w:p w14:paraId="164354C2" w14:textId="77777777" w:rsidR="00D41D34" w:rsidRP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>TOEFL  /</w:t>
            </w:r>
            <w:proofErr w:type="gramEnd"/>
            <w:r w:rsidRPr="00D41D34">
              <w:rPr>
                <w:rFonts w:ascii="Sylfaen" w:hAnsi="Sylfaen"/>
                <w:sz w:val="24"/>
                <w:szCs w:val="24"/>
                <w:lang w:val="en-US"/>
              </w:rPr>
              <w:t xml:space="preserve"> IELTS Tests</w:t>
            </w:r>
          </w:p>
        </w:tc>
      </w:tr>
      <w:tr w:rsidR="00D41D34" w14:paraId="6B4394D6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99AA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4D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E4F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Round up 6</w:t>
            </w:r>
          </w:p>
          <w:p w14:paraId="7E61D42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stination B2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ნაწ.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DD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7AC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DC2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F67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3A4E6AD6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E74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039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-რ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4AF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ragedies</w:t>
            </w:r>
          </w:p>
          <w:p w14:paraId="1DB88EF1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Comed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8692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illiam Shakespe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2C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05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C1A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1D34" w14:paraId="4E2440A2" w14:textId="77777777" w:rsidTr="002F5482">
        <w:trPr>
          <w:gridAfter w:val="1"/>
          <w:wAfter w:w="6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1F7" w14:textId="77777777" w:rsidR="00D41D34" w:rsidRDefault="00D41D34" w:rsidP="00CF5444">
            <w:pPr>
              <w:spacing w:after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2D8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სიკ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7AE3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dvanced Vocabul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17F5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.J.Tho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C0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B8A6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78B" w14:textId="77777777" w:rsidR="00D41D34" w:rsidRDefault="00D41D34" w:rsidP="00CF5444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 Absolutely Essential Words</w:t>
            </w:r>
          </w:p>
        </w:tc>
      </w:tr>
    </w:tbl>
    <w:p w14:paraId="5FD0761E" w14:textId="77777777" w:rsidR="00D41D34" w:rsidRDefault="00D41D34" w:rsidP="00CF544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B5052FC" w14:textId="77777777" w:rsidR="00D41D34" w:rsidRDefault="00D41D34" w:rsidP="00CF544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*CCE= Cambridge Certificate Exam</w:t>
      </w:r>
    </w:p>
    <w:p w14:paraId="338C7194" w14:textId="77777777" w:rsidR="00D41D34" w:rsidRDefault="00D41D34" w:rsidP="00D41D34"/>
    <w:p w14:paraId="2A765E6C" w14:textId="77777777" w:rsidR="00770027" w:rsidRPr="00B02110" w:rsidRDefault="00770027" w:rsidP="00A678D3">
      <w:pPr>
        <w:spacing w:after="0" w:line="240" w:lineRule="auto"/>
        <w:jc w:val="both"/>
        <w:rPr>
          <w:rFonts w:ascii="Sylfaen" w:eastAsia="Times New Roman" w:hAnsi="Sylfaen" w:cs="Times New Roman"/>
          <w:color w:val="00B050"/>
          <w:sz w:val="36"/>
          <w:szCs w:val="36"/>
          <w:lang w:val="en-US"/>
        </w:rPr>
      </w:pPr>
    </w:p>
    <w:sectPr w:rsidR="00770027" w:rsidRPr="00B02110" w:rsidSect="00AF1695">
      <w:pgSz w:w="12240" w:h="15840"/>
      <w:pgMar w:top="900" w:right="720" w:bottom="720" w:left="117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">
    <w:altName w:val="Cambria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B4D"/>
    <w:rsid w:val="0003594F"/>
    <w:rsid w:val="0004514A"/>
    <w:rsid w:val="000470AC"/>
    <w:rsid w:val="00055BFA"/>
    <w:rsid w:val="00065C40"/>
    <w:rsid w:val="00065D4B"/>
    <w:rsid w:val="00066F47"/>
    <w:rsid w:val="0007327E"/>
    <w:rsid w:val="00075623"/>
    <w:rsid w:val="0007741B"/>
    <w:rsid w:val="00081226"/>
    <w:rsid w:val="00086190"/>
    <w:rsid w:val="00090987"/>
    <w:rsid w:val="00094FD1"/>
    <w:rsid w:val="0009720A"/>
    <w:rsid w:val="000D7E53"/>
    <w:rsid w:val="000E6A1A"/>
    <w:rsid w:val="000E6D91"/>
    <w:rsid w:val="00146489"/>
    <w:rsid w:val="00146F76"/>
    <w:rsid w:val="00152AD8"/>
    <w:rsid w:val="00166085"/>
    <w:rsid w:val="001761B6"/>
    <w:rsid w:val="00193643"/>
    <w:rsid w:val="001B724A"/>
    <w:rsid w:val="001C0702"/>
    <w:rsid w:val="001D3C58"/>
    <w:rsid w:val="002140E6"/>
    <w:rsid w:val="00242CD9"/>
    <w:rsid w:val="002668C0"/>
    <w:rsid w:val="002A4670"/>
    <w:rsid w:val="002B22C3"/>
    <w:rsid w:val="002C58E1"/>
    <w:rsid w:val="002F4738"/>
    <w:rsid w:val="002F5482"/>
    <w:rsid w:val="0033273A"/>
    <w:rsid w:val="00333FF8"/>
    <w:rsid w:val="00360579"/>
    <w:rsid w:val="0036389A"/>
    <w:rsid w:val="00383456"/>
    <w:rsid w:val="003B7D36"/>
    <w:rsid w:val="003E2CF4"/>
    <w:rsid w:val="003F0978"/>
    <w:rsid w:val="00423C90"/>
    <w:rsid w:val="0045331F"/>
    <w:rsid w:val="004536D5"/>
    <w:rsid w:val="00466B61"/>
    <w:rsid w:val="00524E5C"/>
    <w:rsid w:val="0053311E"/>
    <w:rsid w:val="0055105F"/>
    <w:rsid w:val="0056476D"/>
    <w:rsid w:val="00566952"/>
    <w:rsid w:val="00575E08"/>
    <w:rsid w:val="00577C91"/>
    <w:rsid w:val="00591EB6"/>
    <w:rsid w:val="005A2E19"/>
    <w:rsid w:val="005B69A0"/>
    <w:rsid w:val="005C11F8"/>
    <w:rsid w:val="005D717E"/>
    <w:rsid w:val="005E4767"/>
    <w:rsid w:val="005F46C1"/>
    <w:rsid w:val="00631AB9"/>
    <w:rsid w:val="00633ECC"/>
    <w:rsid w:val="00651294"/>
    <w:rsid w:val="006569AA"/>
    <w:rsid w:val="00661BF6"/>
    <w:rsid w:val="00663E34"/>
    <w:rsid w:val="00677073"/>
    <w:rsid w:val="006939CB"/>
    <w:rsid w:val="00695497"/>
    <w:rsid w:val="006971A9"/>
    <w:rsid w:val="006A353F"/>
    <w:rsid w:val="006A4E68"/>
    <w:rsid w:val="006F227B"/>
    <w:rsid w:val="0072701A"/>
    <w:rsid w:val="007339A1"/>
    <w:rsid w:val="00737C1E"/>
    <w:rsid w:val="00764B12"/>
    <w:rsid w:val="00770027"/>
    <w:rsid w:val="00772EE6"/>
    <w:rsid w:val="00792663"/>
    <w:rsid w:val="00793AD5"/>
    <w:rsid w:val="00793F6F"/>
    <w:rsid w:val="00794000"/>
    <w:rsid w:val="007967CF"/>
    <w:rsid w:val="007B561B"/>
    <w:rsid w:val="007B5F1A"/>
    <w:rsid w:val="007E00AB"/>
    <w:rsid w:val="007F3EDB"/>
    <w:rsid w:val="007F6065"/>
    <w:rsid w:val="00805B87"/>
    <w:rsid w:val="0081663E"/>
    <w:rsid w:val="0084321F"/>
    <w:rsid w:val="00854192"/>
    <w:rsid w:val="008705F3"/>
    <w:rsid w:val="00871017"/>
    <w:rsid w:val="00882610"/>
    <w:rsid w:val="008840CF"/>
    <w:rsid w:val="008A6EA3"/>
    <w:rsid w:val="008B7F4E"/>
    <w:rsid w:val="008D1946"/>
    <w:rsid w:val="008E68C0"/>
    <w:rsid w:val="008F1A7D"/>
    <w:rsid w:val="00942F1E"/>
    <w:rsid w:val="009711F5"/>
    <w:rsid w:val="00980EE2"/>
    <w:rsid w:val="009A0C32"/>
    <w:rsid w:val="009B24DC"/>
    <w:rsid w:val="009E6F3A"/>
    <w:rsid w:val="00A24E66"/>
    <w:rsid w:val="00A3615A"/>
    <w:rsid w:val="00A46393"/>
    <w:rsid w:val="00A53B4D"/>
    <w:rsid w:val="00A61299"/>
    <w:rsid w:val="00A678D3"/>
    <w:rsid w:val="00A9019B"/>
    <w:rsid w:val="00AA3028"/>
    <w:rsid w:val="00AB7842"/>
    <w:rsid w:val="00AC0B47"/>
    <w:rsid w:val="00AD5196"/>
    <w:rsid w:val="00AD5E8A"/>
    <w:rsid w:val="00AF1695"/>
    <w:rsid w:val="00B01E41"/>
    <w:rsid w:val="00B02110"/>
    <w:rsid w:val="00B14484"/>
    <w:rsid w:val="00B21126"/>
    <w:rsid w:val="00B70CCA"/>
    <w:rsid w:val="00B859F6"/>
    <w:rsid w:val="00B95351"/>
    <w:rsid w:val="00B9597B"/>
    <w:rsid w:val="00BB0DE6"/>
    <w:rsid w:val="00BB6D4F"/>
    <w:rsid w:val="00BC5F94"/>
    <w:rsid w:val="00BC7FDA"/>
    <w:rsid w:val="00C54FE8"/>
    <w:rsid w:val="00C76F5E"/>
    <w:rsid w:val="00C77D2D"/>
    <w:rsid w:val="00CB23D6"/>
    <w:rsid w:val="00CB4CC8"/>
    <w:rsid w:val="00CD4FDF"/>
    <w:rsid w:val="00CF5444"/>
    <w:rsid w:val="00D050EE"/>
    <w:rsid w:val="00D347CF"/>
    <w:rsid w:val="00D41D34"/>
    <w:rsid w:val="00D66DAD"/>
    <w:rsid w:val="00D947DD"/>
    <w:rsid w:val="00DA13B1"/>
    <w:rsid w:val="00DE783B"/>
    <w:rsid w:val="00DF37FD"/>
    <w:rsid w:val="00E350C4"/>
    <w:rsid w:val="00E403FC"/>
    <w:rsid w:val="00E42F02"/>
    <w:rsid w:val="00E45CB0"/>
    <w:rsid w:val="00E576A8"/>
    <w:rsid w:val="00EA6E48"/>
    <w:rsid w:val="00EB43C5"/>
    <w:rsid w:val="00F46091"/>
    <w:rsid w:val="00F549E7"/>
    <w:rsid w:val="00FA78B7"/>
    <w:rsid w:val="00FF4FAC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AEBE"/>
  <w15:docId w15:val="{95958DE2-2D38-466C-B3DD-E89B907F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73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73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F4738"/>
    <w:rPr>
      <w:b/>
      <w:bCs/>
    </w:rPr>
  </w:style>
  <w:style w:type="character" w:customStyle="1" w:styleId="apple-converted-space">
    <w:name w:val="apple-converted-space"/>
    <w:basedOn w:val="DefaultParagraphFont"/>
    <w:rsid w:val="0077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6ABE-7AE7-466E-BC70-315767B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ევან მაისურაძე</dc:creator>
  <cp:keywords/>
  <dc:description/>
  <cp:lastModifiedBy>User</cp:lastModifiedBy>
  <cp:revision>155</cp:revision>
  <dcterms:created xsi:type="dcterms:W3CDTF">2022-07-05T11:36:00Z</dcterms:created>
  <dcterms:modified xsi:type="dcterms:W3CDTF">2022-11-17T17:58:00Z</dcterms:modified>
</cp:coreProperties>
</file>